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5F" w:rsidRDefault="0017265F">
      <w:r>
        <w:rPr>
          <w:noProof/>
          <w:lang w:eastAsia="fr-FR"/>
        </w:rPr>
        <w:drawing>
          <wp:inline distT="0" distB="0" distL="0" distR="0" wp14:anchorId="05F607FD" wp14:editId="4A9D2730">
            <wp:extent cx="5486400" cy="4076700"/>
            <wp:effectExtent l="0" t="0" r="1905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>
        <w:rPr>
          <w:noProof/>
          <w:lang w:eastAsia="fr-FR"/>
        </w:rPr>
        <w:drawing>
          <wp:inline distT="0" distB="0" distL="0" distR="0" wp14:anchorId="6A00FB6C" wp14:editId="42BA421D">
            <wp:extent cx="5486400" cy="4638675"/>
            <wp:effectExtent l="0" t="0" r="38100" b="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17265F" w:rsidRDefault="0017265F"/>
    <w:p w:rsidR="0017265F" w:rsidRDefault="0017265F"/>
    <w:p w:rsidR="0017265F" w:rsidRDefault="0017265F"/>
    <w:p w:rsidR="0017265F" w:rsidRDefault="0017265F"/>
    <w:p w:rsidR="0017265F" w:rsidRDefault="0017265F"/>
    <w:p w:rsidR="0017265F" w:rsidRDefault="0017265F"/>
    <w:p w:rsidR="0017265F" w:rsidRDefault="0017265F"/>
    <w:p w:rsidR="0017265F" w:rsidRDefault="0017265F"/>
    <w:sectPr w:rsidR="0017265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DF" w:rsidRDefault="006905DF" w:rsidP="006905DF">
      <w:pPr>
        <w:spacing w:after="0" w:line="240" w:lineRule="auto"/>
      </w:pPr>
      <w:r>
        <w:separator/>
      </w:r>
    </w:p>
  </w:endnote>
  <w:endnote w:type="continuationSeparator" w:id="0">
    <w:p w:rsidR="006905DF" w:rsidRDefault="006905DF" w:rsidP="0069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7A" w:rsidRDefault="00B20B7A" w:rsidP="00B20B7A">
    <w:pPr>
      <w:pStyle w:val="Pieddepage"/>
      <w:jc w:val="center"/>
    </w:pPr>
    <w:r>
      <w:t>5</w:t>
    </w:r>
  </w:p>
  <w:p w:rsidR="00B20B7A" w:rsidRDefault="00B20B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DF" w:rsidRDefault="006905DF" w:rsidP="006905DF">
      <w:pPr>
        <w:spacing w:after="0" w:line="240" w:lineRule="auto"/>
      </w:pPr>
      <w:r>
        <w:separator/>
      </w:r>
    </w:p>
  </w:footnote>
  <w:footnote w:type="continuationSeparator" w:id="0">
    <w:p w:rsidR="006905DF" w:rsidRDefault="006905DF" w:rsidP="0069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3210D7AD4AE14996B1E5E5BC541ED13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905DF" w:rsidRDefault="006905DF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Fiche d’identité de l’entreprise DESJOYAUX </w:t>
        </w:r>
      </w:p>
    </w:sdtContent>
  </w:sdt>
  <w:p w:rsidR="006905DF" w:rsidRDefault="006905D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14"/>
    <w:rsid w:val="00070510"/>
    <w:rsid w:val="00141EDC"/>
    <w:rsid w:val="0017265F"/>
    <w:rsid w:val="005462DC"/>
    <w:rsid w:val="006905DF"/>
    <w:rsid w:val="00700E14"/>
    <w:rsid w:val="00B20B7A"/>
    <w:rsid w:val="00BA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E1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5DF"/>
  </w:style>
  <w:style w:type="paragraph" w:styleId="Pieddepage">
    <w:name w:val="footer"/>
    <w:basedOn w:val="Normal"/>
    <w:link w:val="PieddepageCar"/>
    <w:uiPriority w:val="99"/>
    <w:unhideWhenUsed/>
    <w:rsid w:val="0069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E1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5DF"/>
  </w:style>
  <w:style w:type="paragraph" w:styleId="Pieddepage">
    <w:name w:val="footer"/>
    <w:basedOn w:val="Normal"/>
    <w:link w:val="PieddepageCar"/>
    <w:uiPriority w:val="99"/>
    <w:unhideWhenUsed/>
    <w:rsid w:val="0069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hyperlink" Target="http://auch.piscinedesjoyaux.fr/" TargetMode="External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4961B0-6A1C-49EE-A75B-CD38BB9E7619}" type="doc">
      <dgm:prSet loTypeId="urn:microsoft.com/office/officeart/2008/layout/VerticalCurvedList" loCatId="list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fr-FR"/>
        </a:p>
      </dgm:t>
    </dgm:pt>
    <dgm:pt modelId="{78F74FB8-AA36-4716-8CA1-BDC53CDFC9F6}">
      <dgm:prSet phldrT="[Texte]" custT="1"/>
      <dgm:spPr/>
      <dgm:t>
        <a:bodyPr/>
        <a:lstStyle/>
        <a:p>
          <a:r>
            <a:rPr lang="fr-FR" sz="1100" b="1" i="1"/>
            <a:t>Raison sociale : </a:t>
          </a:r>
          <a:r>
            <a:rPr lang="fr-FR" sz="1100"/>
            <a:t>SARL Piscines 32</a:t>
          </a:r>
          <a:r>
            <a:rPr lang="fr-FR" sz="1200"/>
            <a:t>	</a:t>
          </a:r>
          <a:r>
            <a:rPr lang="fr-FR" sz="1400"/>
            <a:t>	</a:t>
          </a:r>
        </a:p>
      </dgm:t>
    </dgm:pt>
    <dgm:pt modelId="{901A2EFD-3DCF-4CA8-99DD-C8388AD73080}" type="parTrans" cxnId="{5F3F210F-FAF8-4F3D-841E-95244B63E203}">
      <dgm:prSet/>
      <dgm:spPr/>
      <dgm:t>
        <a:bodyPr/>
        <a:lstStyle/>
        <a:p>
          <a:endParaRPr lang="fr-FR"/>
        </a:p>
      </dgm:t>
    </dgm:pt>
    <dgm:pt modelId="{45A7AD31-5C8B-444A-99F1-74F6271CDA01}" type="sibTrans" cxnId="{5F3F210F-FAF8-4F3D-841E-95244B63E203}">
      <dgm:prSet/>
      <dgm:spPr/>
      <dgm:t>
        <a:bodyPr/>
        <a:lstStyle/>
        <a:p>
          <a:endParaRPr lang="fr-FR"/>
        </a:p>
      </dgm:t>
    </dgm:pt>
    <dgm:pt modelId="{FA3C0457-7B14-49E2-97E2-298E003BEE98}">
      <dgm:prSet phldrT="[Texte]" custT="1"/>
      <dgm:spPr/>
      <dgm:t>
        <a:bodyPr/>
        <a:lstStyle/>
        <a:p>
          <a:r>
            <a:rPr lang="fr-FR" sz="1100" b="1" i="1"/>
            <a:t>Lieu d'implantation : </a:t>
          </a:r>
          <a:r>
            <a:rPr lang="fr-FR" sz="1100"/>
            <a:t>197 Avenue de l'Yser 32000 AUCH</a:t>
          </a:r>
        </a:p>
      </dgm:t>
    </dgm:pt>
    <dgm:pt modelId="{501CB4F1-AD1A-48D9-8D1C-FC5CA27BAE00}" type="parTrans" cxnId="{11C38C57-303C-4D1D-B3D0-49A08B1C6D4B}">
      <dgm:prSet/>
      <dgm:spPr/>
      <dgm:t>
        <a:bodyPr/>
        <a:lstStyle/>
        <a:p>
          <a:endParaRPr lang="fr-FR"/>
        </a:p>
      </dgm:t>
    </dgm:pt>
    <dgm:pt modelId="{4CEACBB3-81CA-4FA5-BEB2-E7AB26354BC8}" type="sibTrans" cxnId="{11C38C57-303C-4D1D-B3D0-49A08B1C6D4B}">
      <dgm:prSet/>
      <dgm:spPr/>
      <dgm:t>
        <a:bodyPr/>
        <a:lstStyle/>
        <a:p>
          <a:endParaRPr lang="fr-FR"/>
        </a:p>
      </dgm:t>
    </dgm:pt>
    <dgm:pt modelId="{DC5BE742-234F-4E24-B4E7-56C8B5F698A2}">
      <dgm:prSet custT="1"/>
      <dgm:spPr/>
      <dgm:t>
        <a:bodyPr/>
        <a:lstStyle/>
        <a:p>
          <a:r>
            <a:rPr lang="fr-FR" sz="1100" b="1" i="1"/>
            <a:t>Date de création : </a:t>
          </a:r>
          <a:r>
            <a:rPr lang="fr-FR" sz="1100"/>
            <a:t>15 avril 1997</a:t>
          </a:r>
        </a:p>
        <a:p>
          <a:r>
            <a:rPr lang="fr-FR" sz="1100" b="1" i="1"/>
            <a:t>Durée de la société : </a:t>
          </a:r>
          <a:r>
            <a:rPr lang="fr-FR" sz="1100"/>
            <a:t>99 ans du 30 avril 1997 au 29 Avril 2096</a:t>
          </a:r>
        </a:p>
      </dgm:t>
    </dgm:pt>
    <dgm:pt modelId="{58A77483-D06E-4B7A-A71B-AC8F5216A9A5}" type="parTrans" cxnId="{FE362171-FE31-49CE-87FC-DCFD50F7A368}">
      <dgm:prSet/>
      <dgm:spPr/>
      <dgm:t>
        <a:bodyPr/>
        <a:lstStyle/>
        <a:p>
          <a:endParaRPr lang="fr-FR"/>
        </a:p>
      </dgm:t>
    </dgm:pt>
    <dgm:pt modelId="{592786C3-A678-4F6D-A9A8-CA4D8253EFC3}" type="sibTrans" cxnId="{FE362171-FE31-49CE-87FC-DCFD50F7A368}">
      <dgm:prSet/>
      <dgm:spPr/>
      <dgm:t>
        <a:bodyPr/>
        <a:lstStyle/>
        <a:p>
          <a:endParaRPr lang="fr-FR"/>
        </a:p>
      </dgm:t>
    </dgm:pt>
    <dgm:pt modelId="{541C26CD-1470-4DB2-96BE-41A9BCEE3507}">
      <dgm:prSet custT="1"/>
      <dgm:spPr/>
      <dgm:t>
        <a:bodyPr/>
        <a:lstStyle/>
        <a:p>
          <a:r>
            <a:rPr lang="fr-FR" sz="1100" b="1" i="1"/>
            <a:t>Statut juridique : </a:t>
          </a:r>
          <a:r>
            <a:rPr lang="fr-FR" sz="1100"/>
            <a:t>S.A.R.L (Société à Responsabilité Limitées)</a:t>
          </a:r>
        </a:p>
      </dgm:t>
    </dgm:pt>
    <dgm:pt modelId="{D5242337-20A1-43C4-9D25-70E9FC123FBC}" type="parTrans" cxnId="{02F7BCBE-C0FB-44F7-AAFC-57DED1630C38}">
      <dgm:prSet/>
      <dgm:spPr/>
      <dgm:t>
        <a:bodyPr/>
        <a:lstStyle/>
        <a:p>
          <a:endParaRPr lang="fr-FR"/>
        </a:p>
      </dgm:t>
    </dgm:pt>
    <dgm:pt modelId="{BEECFC15-5784-4BA3-BFED-A776A7095A9A}" type="sibTrans" cxnId="{02F7BCBE-C0FB-44F7-AAFC-57DED1630C38}">
      <dgm:prSet/>
      <dgm:spPr/>
      <dgm:t>
        <a:bodyPr/>
        <a:lstStyle/>
        <a:p>
          <a:endParaRPr lang="fr-FR"/>
        </a:p>
      </dgm:t>
    </dgm:pt>
    <dgm:pt modelId="{B366A51C-26B3-4938-9A82-7CE30978A096}">
      <dgm:prSet custT="1"/>
      <dgm:spPr/>
      <dgm:t>
        <a:bodyPr/>
        <a:lstStyle/>
        <a:p>
          <a:r>
            <a:rPr lang="fr-FR" sz="1100" b="1" i="1"/>
            <a:t>Nombre de salariés : </a:t>
          </a:r>
          <a:r>
            <a:rPr lang="fr-FR" sz="1100"/>
            <a:t>1	</a:t>
          </a:r>
        </a:p>
      </dgm:t>
    </dgm:pt>
    <dgm:pt modelId="{CD0CDA81-5E59-4284-911F-8180A32E9FCD}" type="parTrans" cxnId="{C5915133-5028-414C-BA0D-346E6C88AE4B}">
      <dgm:prSet/>
      <dgm:spPr/>
      <dgm:t>
        <a:bodyPr/>
        <a:lstStyle/>
        <a:p>
          <a:endParaRPr lang="fr-FR"/>
        </a:p>
      </dgm:t>
    </dgm:pt>
    <dgm:pt modelId="{E99432C4-3A9C-4FE8-8D04-B21065E6A1B0}" type="sibTrans" cxnId="{C5915133-5028-414C-BA0D-346E6C88AE4B}">
      <dgm:prSet/>
      <dgm:spPr/>
      <dgm:t>
        <a:bodyPr/>
        <a:lstStyle/>
        <a:p>
          <a:endParaRPr lang="fr-FR"/>
        </a:p>
      </dgm:t>
    </dgm:pt>
    <dgm:pt modelId="{25198CE6-BE6C-498C-ADFD-C0BB4998B3E0}">
      <dgm:prSet custT="1"/>
      <dgm:spPr/>
      <dgm:t>
        <a:bodyPr/>
        <a:lstStyle/>
        <a:p>
          <a:r>
            <a:rPr lang="fr-FR" sz="1100" b="1" i="1"/>
            <a:t>Point de vente : </a:t>
          </a:r>
          <a:r>
            <a:rPr lang="fr-FR" sz="1100"/>
            <a:t>4411 m²</a:t>
          </a:r>
        </a:p>
      </dgm:t>
    </dgm:pt>
    <dgm:pt modelId="{7F1A0008-ECED-44AD-B293-9FF0A54B9E41}" type="parTrans" cxnId="{2AF31F12-5550-4202-8337-0EAD0C7608CE}">
      <dgm:prSet/>
      <dgm:spPr/>
      <dgm:t>
        <a:bodyPr/>
        <a:lstStyle/>
        <a:p>
          <a:endParaRPr lang="fr-FR"/>
        </a:p>
      </dgm:t>
    </dgm:pt>
    <dgm:pt modelId="{C36AC455-D508-4FF5-A0A2-AA9F81D06C79}" type="sibTrans" cxnId="{2AF31F12-5550-4202-8337-0EAD0C7608CE}">
      <dgm:prSet/>
      <dgm:spPr/>
      <dgm:t>
        <a:bodyPr/>
        <a:lstStyle/>
        <a:p>
          <a:endParaRPr lang="fr-FR"/>
        </a:p>
      </dgm:t>
    </dgm:pt>
    <dgm:pt modelId="{4844BC8F-4CE6-4AFA-8922-F5580EC12A79}">
      <dgm:prSet phldrT="[Texte]" custT="1"/>
      <dgm:spPr/>
      <dgm:t>
        <a:bodyPr/>
        <a:lstStyle/>
        <a:p>
          <a:r>
            <a:rPr lang="fr-FR" sz="1100" b="1" i="1"/>
            <a:t>Secteur d'activité : </a:t>
          </a:r>
          <a:r>
            <a:rPr lang="fr-FR" sz="1100"/>
            <a:t>Pose et vente de piscines, vente de produits ou de matiériels se rapportant à l'entretient ainsi que des articles de loisirs</a:t>
          </a:r>
        </a:p>
      </dgm:t>
    </dgm:pt>
    <dgm:pt modelId="{8D1FB2D8-29A1-40F8-B711-C4B9225B0453}" type="sibTrans" cxnId="{FA8F3F2B-F8AB-4217-8CB2-1BB1F0FA0C36}">
      <dgm:prSet/>
      <dgm:spPr/>
      <dgm:t>
        <a:bodyPr/>
        <a:lstStyle/>
        <a:p>
          <a:endParaRPr lang="fr-FR"/>
        </a:p>
      </dgm:t>
    </dgm:pt>
    <dgm:pt modelId="{291A207A-26C5-4109-B751-35C64A2DC192}" type="parTrans" cxnId="{FA8F3F2B-F8AB-4217-8CB2-1BB1F0FA0C36}">
      <dgm:prSet/>
      <dgm:spPr/>
      <dgm:t>
        <a:bodyPr/>
        <a:lstStyle/>
        <a:p>
          <a:endParaRPr lang="fr-FR"/>
        </a:p>
      </dgm:t>
    </dgm:pt>
    <dgm:pt modelId="{4DA451D5-3CC4-4A58-96B1-02837A3AF49C}" type="pres">
      <dgm:prSet presAssocID="{EC4961B0-6A1C-49EE-A75B-CD38BB9E7619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fr-FR"/>
        </a:p>
      </dgm:t>
    </dgm:pt>
    <dgm:pt modelId="{20F8BAB7-C151-481E-AF59-2430E5CF0D94}" type="pres">
      <dgm:prSet presAssocID="{EC4961B0-6A1C-49EE-A75B-CD38BB9E7619}" presName="Name1" presStyleCnt="0"/>
      <dgm:spPr/>
    </dgm:pt>
    <dgm:pt modelId="{2A2A63F5-BB08-4F7A-960A-D98E39D1C397}" type="pres">
      <dgm:prSet presAssocID="{EC4961B0-6A1C-49EE-A75B-CD38BB9E7619}" presName="cycle" presStyleCnt="0"/>
      <dgm:spPr/>
    </dgm:pt>
    <dgm:pt modelId="{D5CF6BF3-D45B-4104-99DA-C3B1ADE9EAD5}" type="pres">
      <dgm:prSet presAssocID="{EC4961B0-6A1C-49EE-A75B-CD38BB9E7619}" presName="srcNode" presStyleLbl="node1" presStyleIdx="0" presStyleCnt="7"/>
      <dgm:spPr/>
    </dgm:pt>
    <dgm:pt modelId="{8F6D21CA-51D9-4E44-B035-E5655496A423}" type="pres">
      <dgm:prSet presAssocID="{EC4961B0-6A1C-49EE-A75B-CD38BB9E7619}" presName="conn" presStyleLbl="parChTrans1D2" presStyleIdx="0" presStyleCnt="1"/>
      <dgm:spPr/>
      <dgm:t>
        <a:bodyPr/>
        <a:lstStyle/>
        <a:p>
          <a:endParaRPr lang="fr-FR"/>
        </a:p>
      </dgm:t>
    </dgm:pt>
    <dgm:pt modelId="{B57D4CBC-CCC5-4269-8BFF-8F8C86FCDEA9}" type="pres">
      <dgm:prSet presAssocID="{EC4961B0-6A1C-49EE-A75B-CD38BB9E7619}" presName="extraNode" presStyleLbl="node1" presStyleIdx="0" presStyleCnt="7"/>
      <dgm:spPr/>
    </dgm:pt>
    <dgm:pt modelId="{D37493BF-5A23-4A33-B3BC-48EFFE51335E}" type="pres">
      <dgm:prSet presAssocID="{EC4961B0-6A1C-49EE-A75B-CD38BB9E7619}" presName="dstNode" presStyleLbl="node1" presStyleIdx="0" presStyleCnt="7"/>
      <dgm:spPr/>
    </dgm:pt>
    <dgm:pt modelId="{C236B42E-5F09-46E1-8003-11C3F9E52424}" type="pres">
      <dgm:prSet presAssocID="{78F74FB8-AA36-4716-8CA1-BDC53CDFC9F6}" presName="text_1" presStyleLbl="node1" presStyleIdx="0" presStyleCnt="7" custLinFactNeighborX="6757" custLinFactNeighborY="-232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F5ACB6A-973D-4E9A-A85D-AE087B246441}" type="pres">
      <dgm:prSet presAssocID="{78F74FB8-AA36-4716-8CA1-BDC53CDFC9F6}" presName="accent_1" presStyleCnt="0"/>
      <dgm:spPr/>
    </dgm:pt>
    <dgm:pt modelId="{77526216-CC11-4C24-9B52-E69118150E62}" type="pres">
      <dgm:prSet presAssocID="{78F74FB8-AA36-4716-8CA1-BDC53CDFC9F6}" presName="accentRepeatNode" presStyleLbl="solidFgAcc1" presStyleIdx="0" presStyleCnt="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F60C6C13-2A60-4990-BA84-DE1AE06C8C9A}" type="pres">
      <dgm:prSet presAssocID="{DC5BE742-234F-4E24-B4E7-56C8B5F698A2}" presName="text_2" presStyleLbl="node1" presStyleIdx="1" presStyleCnt="7" custScaleY="128444" custLinFactNeighborX="7228" custLinFactNeighborY="-232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E30AEE0-1D01-4746-BEDA-F76349B718D0}" type="pres">
      <dgm:prSet presAssocID="{DC5BE742-234F-4E24-B4E7-56C8B5F698A2}" presName="accent_2" presStyleCnt="0"/>
      <dgm:spPr/>
    </dgm:pt>
    <dgm:pt modelId="{2FD8A6BA-7F7D-464F-9C43-080902A38E5E}" type="pres">
      <dgm:prSet presAssocID="{DC5BE742-234F-4E24-B4E7-56C8B5F698A2}" presName="accentRepeatNode" presStyleLbl="solidFgAcc1" presStyleIdx="1" presStyleCnt="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884F7C1-725F-4109-8918-97C2E50E0F35}" type="pres">
      <dgm:prSet presAssocID="{541C26CD-1470-4DB2-96BE-41A9BCEE3507}" presName="text_3" presStyleLbl="node1" presStyleIdx="2" presStyleCnt="7" custLinFactNeighborX="3088" custLinFactNeighborY="-257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C7DAF0A-2C87-4A1E-A1A1-681C6447BFA5}" type="pres">
      <dgm:prSet presAssocID="{541C26CD-1470-4DB2-96BE-41A9BCEE3507}" presName="accent_3" presStyleCnt="0"/>
      <dgm:spPr/>
    </dgm:pt>
    <dgm:pt modelId="{89790C9F-A60E-4095-99CC-C1B44DA7E8FF}" type="pres">
      <dgm:prSet presAssocID="{541C26CD-1470-4DB2-96BE-41A9BCEE3507}" presName="accentRepeatNode" presStyleLbl="solidFgAcc1" presStyleIdx="2" presStyleCnt="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F1C032CB-47E1-4A7D-94F9-EED669A5A3B8}" type="pres">
      <dgm:prSet presAssocID="{B366A51C-26B3-4938-9A82-7CE30978A096}" presName="text_4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476E7E6-9228-4540-A4EF-8D80D4EBB285}" type="pres">
      <dgm:prSet presAssocID="{B366A51C-26B3-4938-9A82-7CE30978A096}" presName="accent_4" presStyleCnt="0"/>
      <dgm:spPr/>
    </dgm:pt>
    <dgm:pt modelId="{FFF152E5-A0FA-4388-95A6-88BAE37A8BDD}" type="pres">
      <dgm:prSet presAssocID="{B366A51C-26B3-4938-9A82-7CE30978A096}" presName="accentRepeatNode" presStyleLbl="solidFgAcc1" presStyleIdx="3" presStyleCnt="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496018D0-A10F-42C2-8A09-1DF55A9CCA7D}" type="pres">
      <dgm:prSet presAssocID="{25198CE6-BE6C-498C-ADFD-C0BB4998B3E0}" presName="text_5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34A938A-5491-4D5F-979A-F39498DCB448}" type="pres">
      <dgm:prSet presAssocID="{25198CE6-BE6C-498C-ADFD-C0BB4998B3E0}" presName="accent_5" presStyleCnt="0"/>
      <dgm:spPr/>
    </dgm:pt>
    <dgm:pt modelId="{E7E10947-E9F0-48E3-B93E-909A38530EF4}" type="pres">
      <dgm:prSet presAssocID="{25198CE6-BE6C-498C-ADFD-C0BB4998B3E0}" presName="accentRepeatNode" presStyleLbl="solidFgAcc1" presStyleIdx="4" presStyleCnt="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EF0D9BA0-6E76-4AA5-968A-2A86ACF5B6A5}" type="pres">
      <dgm:prSet presAssocID="{4844BC8F-4CE6-4AFA-8922-F5580EC12A79}" presName="text_6" presStyleLbl="node1" presStyleIdx="5" presStyleCnt="7" custScaleY="11718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BCE3D6-64E4-44DD-AEDF-4F055921685F}" type="pres">
      <dgm:prSet presAssocID="{4844BC8F-4CE6-4AFA-8922-F5580EC12A79}" presName="accent_6" presStyleCnt="0"/>
      <dgm:spPr/>
    </dgm:pt>
    <dgm:pt modelId="{B07A51F8-DDE5-4843-AACA-B937261750B2}" type="pres">
      <dgm:prSet presAssocID="{4844BC8F-4CE6-4AFA-8922-F5580EC12A79}" presName="accentRepeatNode" presStyleLbl="solidFgAcc1" presStyleIdx="5" presStyleCnt="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7F356579-7C3C-45BD-B6F5-9C3CC8B6DD36}" type="pres">
      <dgm:prSet presAssocID="{FA3C0457-7B14-49E2-97E2-298E003BEE98}" presName="text_7" presStyleLbl="node1" presStyleIdx="6" presStyleCnt="7" custScaleY="11816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826365D-EB31-49AB-93CD-B9A78B7254E3}" type="pres">
      <dgm:prSet presAssocID="{FA3C0457-7B14-49E2-97E2-298E003BEE98}" presName="accent_7" presStyleCnt="0"/>
      <dgm:spPr/>
    </dgm:pt>
    <dgm:pt modelId="{2E4F53A1-69C4-4996-AEBF-4BCB0E645804}" type="pres">
      <dgm:prSet presAssocID="{FA3C0457-7B14-49E2-97E2-298E003BEE98}" presName="accentRepeatNode" presStyleLbl="solidFgAcc1" presStyleIdx="6" presStyleCnt="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</dgm:ptLst>
  <dgm:cxnLst>
    <dgm:cxn modelId="{FA8F3F2B-F8AB-4217-8CB2-1BB1F0FA0C36}" srcId="{EC4961B0-6A1C-49EE-A75B-CD38BB9E7619}" destId="{4844BC8F-4CE6-4AFA-8922-F5580EC12A79}" srcOrd="5" destOrd="0" parTransId="{291A207A-26C5-4109-B751-35C64A2DC192}" sibTransId="{8D1FB2D8-29A1-40F8-B711-C4B9225B0453}"/>
    <dgm:cxn modelId="{09CCDDA1-A542-46E9-981E-7EF11A6F2056}" type="presOf" srcId="{EC4961B0-6A1C-49EE-A75B-CD38BB9E7619}" destId="{4DA451D5-3CC4-4A58-96B1-02837A3AF49C}" srcOrd="0" destOrd="0" presId="urn:microsoft.com/office/officeart/2008/layout/VerticalCurvedList"/>
    <dgm:cxn modelId="{11C38C57-303C-4D1D-B3D0-49A08B1C6D4B}" srcId="{EC4961B0-6A1C-49EE-A75B-CD38BB9E7619}" destId="{FA3C0457-7B14-49E2-97E2-298E003BEE98}" srcOrd="6" destOrd="0" parTransId="{501CB4F1-AD1A-48D9-8D1C-FC5CA27BAE00}" sibTransId="{4CEACBB3-81CA-4FA5-BEB2-E7AB26354BC8}"/>
    <dgm:cxn modelId="{4B1C5557-9C4C-4D5E-B97F-1D36651A1EC9}" type="presOf" srcId="{25198CE6-BE6C-498C-ADFD-C0BB4998B3E0}" destId="{496018D0-A10F-42C2-8A09-1DF55A9CCA7D}" srcOrd="0" destOrd="0" presId="urn:microsoft.com/office/officeart/2008/layout/VerticalCurvedList"/>
    <dgm:cxn modelId="{B4294D40-6275-4D08-8C9F-88D2B1B1C44E}" type="presOf" srcId="{DC5BE742-234F-4E24-B4E7-56C8B5F698A2}" destId="{F60C6C13-2A60-4990-BA84-DE1AE06C8C9A}" srcOrd="0" destOrd="0" presId="urn:microsoft.com/office/officeart/2008/layout/VerticalCurvedList"/>
    <dgm:cxn modelId="{4824B48C-5A01-4B04-8E8B-1E9F25FF477F}" type="presOf" srcId="{78F74FB8-AA36-4716-8CA1-BDC53CDFC9F6}" destId="{C236B42E-5F09-46E1-8003-11C3F9E52424}" srcOrd="0" destOrd="0" presId="urn:microsoft.com/office/officeart/2008/layout/VerticalCurvedList"/>
    <dgm:cxn modelId="{7C118080-2A82-403D-86CA-B62F652FD413}" type="presOf" srcId="{4844BC8F-4CE6-4AFA-8922-F5580EC12A79}" destId="{EF0D9BA0-6E76-4AA5-968A-2A86ACF5B6A5}" srcOrd="0" destOrd="0" presId="urn:microsoft.com/office/officeart/2008/layout/VerticalCurvedList"/>
    <dgm:cxn modelId="{FE362171-FE31-49CE-87FC-DCFD50F7A368}" srcId="{EC4961B0-6A1C-49EE-A75B-CD38BB9E7619}" destId="{DC5BE742-234F-4E24-B4E7-56C8B5F698A2}" srcOrd="1" destOrd="0" parTransId="{58A77483-D06E-4B7A-A71B-AC8F5216A9A5}" sibTransId="{592786C3-A678-4F6D-A9A8-CA4D8253EFC3}"/>
    <dgm:cxn modelId="{5F3F210F-FAF8-4F3D-841E-95244B63E203}" srcId="{EC4961B0-6A1C-49EE-A75B-CD38BB9E7619}" destId="{78F74FB8-AA36-4716-8CA1-BDC53CDFC9F6}" srcOrd="0" destOrd="0" parTransId="{901A2EFD-3DCF-4CA8-99DD-C8388AD73080}" sibTransId="{45A7AD31-5C8B-444A-99F1-74F6271CDA01}"/>
    <dgm:cxn modelId="{891AA601-492A-4DDB-9E53-D20856D0E368}" type="presOf" srcId="{B366A51C-26B3-4938-9A82-7CE30978A096}" destId="{F1C032CB-47E1-4A7D-94F9-EED669A5A3B8}" srcOrd="0" destOrd="0" presId="urn:microsoft.com/office/officeart/2008/layout/VerticalCurvedList"/>
    <dgm:cxn modelId="{02F7BCBE-C0FB-44F7-AAFC-57DED1630C38}" srcId="{EC4961B0-6A1C-49EE-A75B-CD38BB9E7619}" destId="{541C26CD-1470-4DB2-96BE-41A9BCEE3507}" srcOrd="2" destOrd="0" parTransId="{D5242337-20A1-43C4-9D25-70E9FC123FBC}" sibTransId="{BEECFC15-5784-4BA3-BFED-A776A7095A9A}"/>
    <dgm:cxn modelId="{2AF31F12-5550-4202-8337-0EAD0C7608CE}" srcId="{EC4961B0-6A1C-49EE-A75B-CD38BB9E7619}" destId="{25198CE6-BE6C-498C-ADFD-C0BB4998B3E0}" srcOrd="4" destOrd="0" parTransId="{7F1A0008-ECED-44AD-B293-9FF0A54B9E41}" sibTransId="{C36AC455-D508-4FF5-A0A2-AA9F81D06C79}"/>
    <dgm:cxn modelId="{88313FEF-393E-4E03-AE55-66DE3F5D915F}" type="presOf" srcId="{45A7AD31-5C8B-444A-99F1-74F6271CDA01}" destId="{8F6D21CA-51D9-4E44-B035-E5655496A423}" srcOrd="0" destOrd="0" presId="urn:microsoft.com/office/officeart/2008/layout/VerticalCurvedList"/>
    <dgm:cxn modelId="{49137DBC-01E9-42B1-A886-16F5CE1D481C}" type="presOf" srcId="{FA3C0457-7B14-49E2-97E2-298E003BEE98}" destId="{7F356579-7C3C-45BD-B6F5-9C3CC8B6DD36}" srcOrd="0" destOrd="0" presId="urn:microsoft.com/office/officeart/2008/layout/VerticalCurvedList"/>
    <dgm:cxn modelId="{C5915133-5028-414C-BA0D-346E6C88AE4B}" srcId="{EC4961B0-6A1C-49EE-A75B-CD38BB9E7619}" destId="{B366A51C-26B3-4938-9A82-7CE30978A096}" srcOrd="3" destOrd="0" parTransId="{CD0CDA81-5E59-4284-911F-8180A32E9FCD}" sibTransId="{E99432C4-3A9C-4FE8-8D04-B21065E6A1B0}"/>
    <dgm:cxn modelId="{465B48EC-E3B7-4F49-9FA9-5544F58FBFEE}" type="presOf" srcId="{541C26CD-1470-4DB2-96BE-41A9BCEE3507}" destId="{3884F7C1-725F-4109-8918-97C2E50E0F35}" srcOrd="0" destOrd="0" presId="urn:microsoft.com/office/officeart/2008/layout/VerticalCurvedList"/>
    <dgm:cxn modelId="{2D2FB70F-CAC5-4867-8970-F9633C91E9E9}" type="presParOf" srcId="{4DA451D5-3CC4-4A58-96B1-02837A3AF49C}" destId="{20F8BAB7-C151-481E-AF59-2430E5CF0D94}" srcOrd="0" destOrd="0" presId="urn:microsoft.com/office/officeart/2008/layout/VerticalCurvedList"/>
    <dgm:cxn modelId="{D1726779-478C-44FF-A99F-6644980CBFE7}" type="presParOf" srcId="{20F8BAB7-C151-481E-AF59-2430E5CF0D94}" destId="{2A2A63F5-BB08-4F7A-960A-D98E39D1C397}" srcOrd="0" destOrd="0" presId="urn:microsoft.com/office/officeart/2008/layout/VerticalCurvedList"/>
    <dgm:cxn modelId="{8D63736E-FA43-4774-B2CC-86DE416BBD14}" type="presParOf" srcId="{2A2A63F5-BB08-4F7A-960A-D98E39D1C397}" destId="{D5CF6BF3-D45B-4104-99DA-C3B1ADE9EAD5}" srcOrd="0" destOrd="0" presId="urn:microsoft.com/office/officeart/2008/layout/VerticalCurvedList"/>
    <dgm:cxn modelId="{6E4616C8-FA0C-464E-8FF0-1B21369992BD}" type="presParOf" srcId="{2A2A63F5-BB08-4F7A-960A-D98E39D1C397}" destId="{8F6D21CA-51D9-4E44-B035-E5655496A423}" srcOrd="1" destOrd="0" presId="urn:microsoft.com/office/officeart/2008/layout/VerticalCurvedList"/>
    <dgm:cxn modelId="{2CF2E1F3-9C7C-4A9C-B5E3-E529148AA914}" type="presParOf" srcId="{2A2A63F5-BB08-4F7A-960A-D98E39D1C397}" destId="{B57D4CBC-CCC5-4269-8BFF-8F8C86FCDEA9}" srcOrd="2" destOrd="0" presId="urn:microsoft.com/office/officeart/2008/layout/VerticalCurvedList"/>
    <dgm:cxn modelId="{7ED9078F-C8E3-492C-AC98-C5D147AEEF78}" type="presParOf" srcId="{2A2A63F5-BB08-4F7A-960A-D98E39D1C397}" destId="{D37493BF-5A23-4A33-B3BC-48EFFE51335E}" srcOrd="3" destOrd="0" presId="urn:microsoft.com/office/officeart/2008/layout/VerticalCurvedList"/>
    <dgm:cxn modelId="{B4F19498-66EE-479E-8D1B-ABF55B129550}" type="presParOf" srcId="{20F8BAB7-C151-481E-AF59-2430E5CF0D94}" destId="{C236B42E-5F09-46E1-8003-11C3F9E52424}" srcOrd="1" destOrd="0" presId="urn:microsoft.com/office/officeart/2008/layout/VerticalCurvedList"/>
    <dgm:cxn modelId="{8C54051F-B133-4F67-B903-66631296782F}" type="presParOf" srcId="{20F8BAB7-C151-481E-AF59-2430E5CF0D94}" destId="{BF5ACB6A-973D-4E9A-A85D-AE087B246441}" srcOrd="2" destOrd="0" presId="urn:microsoft.com/office/officeart/2008/layout/VerticalCurvedList"/>
    <dgm:cxn modelId="{3D3EE197-096C-4EDD-8D81-284727F9C10F}" type="presParOf" srcId="{BF5ACB6A-973D-4E9A-A85D-AE087B246441}" destId="{77526216-CC11-4C24-9B52-E69118150E62}" srcOrd="0" destOrd="0" presId="urn:microsoft.com/office/officeart/2008/layout/VerticalCurvedList"/>
    <dgm:cxn modelId="{426E2A95-C007-4647-BEEA-0FEA9CD56D0F}" type="presParOf" srcId="{20F8BAB7-C151-481E-AF59-2430E5CF0D94}" destId="{F60C6C13-2A60-4990-BA84-DE1AE06C8C9A}" srcOrd="3" destOrd="0" presId="urn:microsoft.com/office/officeart/2008/layout/VerticalCurvedList"/>
    <dgm:cxn modelId="{8BD49F59-11E6-4097-96A4-13AD294AD5BF}" type="presParOf" srcId="{20F8BAB7-C151-481E-AF59-2430E5CF0D94}" destId="{6E30AEE0-1D01-4746-BEDA-F76349B718D0}" srcOrd="4" destOrd="0" presId="urn:microsoft.com/office/officeart/2008/layout/VerticalCurvedList"/>
    <dgm:cxn modelId="{C6A96EB3-1463-438F-AE22-362CA0F0C7A3}" type="presParOf" srcId="{6E30AEE0-1D01-4746-BEDA-F76349B718D0}" destId="{2FD8A6BA-7F7D-464F-9C43-080902A38E5E}" srcOrd="0" destOrd="0" presId="urn:microsoft.com/office/officeart/2008/layout/VerticalCurvedList"/>
    <dgm:cxn modelId="{4F84CE47-23EC-4FA8-813F-4571F3186BD5}" type="presParOf" srcId="{20F8BAB7-C151-481E-AF59-2430E5CF0D94}" destId="{3884F7C1-725F-4109-8918-97C2E50E0F35}" srcOrd="5" destOrd="0" presId="urn:microsoft.com/office/officeart/2008/layout/VerticalCurvedList"/>
    <dgm:cxn modelId="{5426AFB5-242F-4FB9-8801-D0C5A290EEEC}" type="presParOf" srcId="{20F8BAB7-C151-481E-AF59-2430E5CF0D94}" destId="{FC7DAF0A-2C87-4A1E-A1A1-681C6447BFA5}" srcOrd="6" destOrd="0" presId="urn:microsoft.com/office/officeart/2008/layout/VerticalCurvedList"/>
    <dgm:cxn modelId="{4734C7AB-9031-47AE-8113-1817F1693C0F}" type="presParOf" srcId="{FC7DAF0A-2C87-4A1E-A1A1-681C6447BFA5}" destId="{89790C9F-A60E-4095-99CC-C1B44DA7E8FF}" srcOrd="0" destOrd="0" presId="urn:microsoft.com/office/officeart/2008/layout/VerticalCurvedList"/>
    <dgm:cxn modelId="{A94BABDC-1634-469D-AB71-506DB03FE427}" type="presParOf" srcId="{20F8BAB7-C151-481E-AF59-2430E5CF0D94}" destId="{F1C032CB-47E1-4A7D-94F9-EED669A5A3B8}" srcOrd="7" destOrd="0" presId="urn:microsoft.com/office/officeart/2008/layout/VerticalCurvedList"/>
    <dgm:cxn modelId="{014444E5-A8F7-4CD3-BCA6-E80D667A3035}" type="presParOf" srcId="{20F8BAB7-C151-481E-AF59-2430E5CF0D94}" destId="{7476E7E6-9228-4540-A4EF-8D80D4EBB285}" srcOrd="8" destOrd="0" presId="urn:microsoft.com/office/officeart/2008/layout/VerticalCurvedList"/>
    <dgm:cxn modelId="{63751EFF-D97F-4EE6-88CE-A53E6D3DC001}" type="presParOf" srcId="{7476E7E6-9228-4540-A4EF-8D80D4EBB285}" destId="{FFF152E5-A0FA-4388-95A6-88BAE37A8BDD}" srcOrd="0" destOrd="0" presId="urn:microsoft.com/office/officeart/2008/layout/VerticalCurvedList"/>
    <dgm:cxn modelId="{2BCBA2BE-C5F0-4D04-8D96-8D9649E1797B}" type="presParOf" srcId="{20F8BAB7-C151-481E-AF59-2430E5CF0D94}" destId="{496018D0-A10F-42C2-8A09-1DF55A9CCA7D}" srcOrd="9" destOrd="0" presId="urn:microsoft.com/office/officeart/2008/layout/VerticalCurvedList"/>
    <dgm:cxn modelId="{2F63432E-C854-4481-822F-BD73A92E0504}" type="presParOf" srcId="{20F8BAB7-C151-481E-AF59-2430E5CF0D94}" destId="{934A938A-5491-4D5F-979A-F39498DCB448}" srcOrd="10" destOrd="0" presId="urn:microsoft.com/office/officeart/2008/layout/VerticalCurvedList"/>
    <dgm:cxn modelId="{1475ED0E-33E5-4620-8E6D-850C84CB76CE}" type="presParOf" srcId="{934A938A-5491-4D5F-979A-F39498DCB448}" destId="{E7E10947-E9F0-48E3-B93E-909A38530EF4}" srcOrd="0" destOrd="0" presId="urn:microsoft.com/office/officeart/2008/layout/VerticalCurvedList"/>
    <dgm:cxn modelId="{CA3A8465-084B-40E4-AC4F-1B1E6B1862F1}" type="presParOf" srcId="{20F8BAB7-C151-481E-AF59-2430E5CF0D94}" destId="{EF0D9BA0-6E76-4AA5-968A-2A86ACF5B6A5}" srcOrd="11" destOrd="0" presId="urn:microsoft.com/office/officeart/2008/layout/VerticalCurvedList"/>
    <dgm:cxn modelId="{A8D64142-0A79-4968-84B2-5D1BEBEB4FDE}" type="presParOf" srcId="{20F8BAB7-C151-481E-AF59-2430E5CF0D94}" destId="{58BCE3D6-64E4-44DD-AEDF-4F055921685F}" srcOrd="12" destOrd="0" presId="urn:microsoft.com/office/officeart/2008/layout/VerticalCurvedList"/>
    <dgm:cxn modelId="{517C0926-58E6-4EAD-9F52-9D5CB3ACD03B}" type="presParOf" srcId="{58BCE3D6-64E4-44DD-AEDF-4F055921685F}" destId="{B07A51F8-DDE5-4843-AACA-B937261750B2}" srcOrd="0" destOrd="0" presId="urn:microsoft.com/office/officeart/2008/layout/VerticalCurvedList"/>
    <dgm:cxn modelId="{1A284E5D-7347-410A-A662-76961670CEF6}" type="presParOf" srcId="{20F8BAB7-C151-481E-AF59-2430E5CF0D94}" destId="{7F356579-7C3C-45BD-B6F5-9C3CC8B6DD36}" srcOrd="13" destOrd="0" presId="urn:microsoft.com/office/officeart/2008/layout/VerticalCurvedList"/>
    <dgm:cxn modelId="{52BF68F9-388E-4350-8BA3-860E911F8B27}" type="presParOf" srcId="{20F8BAB7-C151-481E-AF59-2430E5CF0D94}" destId="{6826365D-EB31-49AB-93CD-B9A78B7254E3}" srcOrd="14" destOrd="0" presId="urn:microsoft.com/office/officeart/2008/layout/VerticalCurvedList"/>
    <dgm:cxn modelId="{29E32E88-2FD2-47A7-9D0D-AC83FD781EAB}" type="presParOf" srcId="{6826365D-EB31-49AB-93CD-B9A78B7254E3}" destId="{2E4F53A1-69C4-4996-AEBF-4BCB0E645804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E20211-9A08-4499-9264-F6C4615930C5}" type="doc">
      <dgm:prSet loTypeId="urn:microsoft.com/office/officeart/2008/layout/VerticalCurvedList" loCatId="list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fr-FR"/>
        </a:p>
      </dgm:t>
    </dgm:pt>
    <dgm:pt modelId="{FBA72706-D855-4D91-846B-73C10A6D19B5}">
      <dgm:prSet phldrT="[Texte]" custT="1"/>
      <dgm:spPr/>
      <dgm:t>
        <a:bodyPr/>
        <a:lstStyle/>
        <a:p>
          <a:r>
            <a:rPr lang="fr-FR" sz="1100" b="1" i="1"/>
            <a:t>Téléphone : </a:t>
          </a:r>
          <a:r>
            <a:rPr lang="fr-FR" sz="1100"/>
            <a:t>05.62.60.20.70</a:t>
          </a:r>
        </a:p>
        <a:p>
          <a:r>
            <a:rPr lang="fr-FR" sz="1100" b="1" i="1"/>
            <a:t>FAX :</a:t>
          </a:r>
          <a:r>
            <a:rPr lang="fr-FR" sz="1100"/>
            <a:t> 05.62.60.20.71</a:t>
          </a:r>
        </a:p>
      </dgm:t>
    </dgm:pt>
    <dgm:pt modelId="{41A98B2F-9DA7-4E65-B74E-5DF3FFCA0F06}" type="parTrans" cxnId="{FCFBB667-E2D5-43C1-8BC3-E6464F7B9898}">
      <dgm:prSet/>
      <dgm:spPr/>
      <dgm:t>
        <a:bodyPr/>
        <a:lstStyle/>
        <a:p>
          <a:endParaRPr lang="fr-FR"/>
        </a:p>
      </dgm:t>
    </dgm:pt>
    <dgm:pt modelId="{C959BEA9-11EC-4734-B9CE-D885EB960BFC}" type="sibTrans" cxnId="{FCFBB667-E2D5-43C1-8BC3-E6464F7B9898}">
      <dgm:prSet/>
      <dgm:spPr/>
      <dgm:t>
        <a:bodyPr/>
        <a:lstStyle/>
        <a:p>
          <a:endParaRPr lang="fr-FR"/>
        </a:p>
      </dgm:t>
    </dgm:pt>
    <dgm:pt modelId="{033ADCA2-B5E6-4CEF-B1DD-B1489C6B5508}">
      <dgm:prSet phldrT="[Texte]" custT="1"/>
      <dgm:spPr/>
      <dgm:t>
        <a:bodyPr/>
        <a:lstStyle/>
        <a:p>
          <a:r>
            <a:rPr lang="fr-FR" sz="1100" b="1" i="1"/>
            <a:t>Fournisseurs : </a:t>
          </a:r>
          <a:r>
            <a:rPr lang="fr-FR" sz="1100"/>
            <a:t>Aquafil, Walter, ALbiges, Pacific, Desjoyaux</a:t>
          </a:r>
        </a:p>
      </dgm:t>
    </dgm:pt>
    <dgm:pt modelId="{3B6C37CE-FE6B-4E3D-9ECF-DCB53E245882}" type="parTrans" cxnId="{48B6C1B1-40C0-41D3-B7EA-C265F30A066A}">
      <dgm:prSet/>
      <dgm:spPr/>
      <dgm:t>
        <a:bodyPr/>
        <a:lstStyle/>
        <a:p>
          <a:endParaRPr lang="fr-FR"/>
        </a:p>
      </dgm:t>
    </dgm:pt>
    <dgm:pt modelId="{CB8B0FD9-0DAC-42E1-B536-DE7E05AC73AB}" type="sibTrans" cxnId="{48B6C1B1-40C0-41D3-B7EA-C265F30A066A}">
      <dgm:prSet/>
      <dgm:spPr/>
      <dgm:t>
        <a:bodyPr/>
        <a:lstStyle/>
        <a:p>
          <a:endParaRPr lang="fr-FR"/>
        </a:p>
      </dgm:t>
    </dgm:pt>
    <dgm:pt modelId="{9EEEC7D1-2EB9-4A7B-83FC-BFD196F214EF}">
      <dgm:prSet phldrT="[Texte]" custT="1"/>
      <dgm:spPr/>
      <dgm:t>
        <a:bodyPr/>
        <a:lstStyle/>
        <a:p>
          <a:r>
            <a:rPr lang="fr-FR" sz="1100" b="1" i="1"/>
            <a:t>Chiffre d'affaires : </a:t>
          </a:r>
          <a:r>
            <a:rPr lang="fr-FR" sz="1100"/>
            <a:t>552 607, 00€</a:t>
          </a:r>
        </a:p>
        <a:p>
          <a:r>
            <a:rPr lang="fr-FR" sz="1100" b="1" i="1"/>
            <a:t>Capital Social : </a:t>
          </a:r>
          <a:r>
            <a:rPr lang="fr-FR" sz="1100"/>
            <a:t>7 623, 00 €</a:t>
          </a:r>
        </a:p>
        <a:p>
          <a:r>
            <a:rPr lang="fr-FR" sz="1100" b="1" i="1"/>
            <a:t>Piscines vendues par an en moyenne : </a:t>
          </a:r>
          <a:r>
            <a:rPr lang="fr-FR" sz="1100"/>
            <a:t>entre 10 et 15 piscines</a:t>
          </a:r>
        </a:p>
      </dgm:t>
    </dgm:pt>
    <dgm:pt modelId="{F1C78CC6-A392-41D5-B9C9-FB60B969CA9B}" type="parTrans" cxnId="{B05AFD1E-3576-483E-8CAD-22F107312F52}">
      <dgm:prSet/>
      <dgm:spPr/>
      <dgm:t>
        <a:bodyPr/>
        <a:lstStyle/>
        <a:p>
          <a:endParaRPr lang="fr-FR"/>
        </a:p>
      </dgm:t>
    </dgm:pt>
    <dgm:pt modelId="{15FD8943-E381-4E6A-81E9-EE29B4CFC222}" type="sibTrans" cxnId="{B05AFD1E-3576-483E-8CAD-22F107312F52}">
      <dgm:prSet/>
      <dgm:spPr/>
      <dgm:t>
        <a:bodyPr/>
        <a:lstStyle/>
        <a:p>
          <a:endParaRPr lang="fr-FR"/>
        </a:p>
      </dgm:t>
    </dgm:pt>
    <dgm:pt modelId="{3455F301-640B-4C1C-ACBD-F37C8BDB5F16}">
      <dgm:prSet custT="1"/>
      <dgm:spPr/>
      <dgm:t>
        <a:bodyPr/>
        <a:lstStyle/>
        <a:p>
          <a:r>
            <a:rPr lang="fr-FR" sz="1100" b="1" i="1"/>
            <a:t>Adresse mail : </a:t>
          </a:r>
          <a:r>
            <a:rPr lang="fr-FR" sz="1100"/>
            <a:t>piscines.32@wanadoo.fr</a:t>
          </a:r>
        </a:p>
      </dgm:t>
    </dgm:pt>
    <dgm:pt modelId="{9107505A-0D34-4E81-A9BE-3EAFD14A903A}" type="parTrans" cxnId="{6724649D-B378-4514-92C1-4501D0E1D88A}">
      <dgm:prSet/>
      <dgm:spPr/>
      <dgm:t>
        <a:bodyPr/>
        <a:lstStyle/>
        <a:p>
          <a:endParaRPr lang="fr-FR"/>
        </a:p>
      </dgm:t>
    </dgm:pt>
    <dgm:pt modelId="{3BDA293F-8835-4E08-8B5D-921F5608F4AF}" type="sibTrans" cxnId="{6724649D-B378-4514-92C1-4501D0E1D88A}">
      <dgm:prSet/>
      <dgm:spPr/>
      <dgm:t>
        <a:bodyPr/>
        <a:lstStyle/>
        <a:p>
          <a:endParaRPr lang="fr-FR"/>
        </a:p>
      </dgm:t>
    </dgm:pt>
    <dgm:pt modelId="{A02F7983-07F9-4B05-91CD-DB08AA40CB95}">
      <dgm:prSet custT="1"/>
      <dgm:spPr/>
      <dgm:t>
        <a:bodyPr/>
        <a:lstStyle/>
        <a:p>
          <a:r>
            <a:rPr lang="fr-FR" sz="1100"/>
            <a:t>  </a:t>
          </a:r>
          <a:r>
            <a:rPr lang="fr-FR" sz="1100" b="1" i="1"/>
            <a:t>Site web : </a:t>
          </a:r>
          <a:r>
            <a:rPr lang="fr-FR" sz="1100"/>
            <a:t>http://auch.piscinedesjoyaux.fr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9D41260A-24D0-4B98-863A-85C25D6E8218}" type="parTrans" cxnId="{35865703-F860-48FF-9700-8C51F6630681}">
      <dgm:prSet/>
      <dgm:spPr/>
      <dgm:t>
        <a:bodyPr/>
        <a:lstStyle/>
        <a:p>
          <a:endParaRPr lang="fr-FR"/>
        </a:p>
      </dgm:t>
    </dgm:pt>
    <dgm:pt modelId="{E319A9C5-629F-4E6D-9CD1-5D33DC50F67A}" type="sibTrans" cxnId="{35865703-F860-48FF-9700-8C51F6630681}">
      <dgm:prSet/>
      <dgm:spPr/>
      <dgm:t>
        <a:bodyPr/>
        <a:lstStyle/>
        <a:p>
          <a:endParaRPr lang="fr-FR"/>
        </a:p>
      </dgm:t>
    </dgm:pt>
    <dgm:pt modelId="{E7393635-A383-49D4-B814-468DF30C394E}">
      <dgm:prSet custT="1"/>
      <dgm:spPr/>
      <dgm:t>
        <a:bodyPr/>
        <a:lstStyle/>
        <a:p>
          <a:r>
            <a:rPr lang="fr-FR" sz="1100" b="1" i="1"/>
            <a:t>Horaires d'ouverture :  </a:t>
          </a:r>
          <a:r>
            <a:rPr lang="fr-FR" sz="1100"/>
            <a:t>Lundi : 14h-18h			       </a:t>
          </a:r>
        </a:p>
        <a:p>
          <a:r>
            <a:rPr lang="fr-FR" sz="1100"/>
            <a:t> 		          Mardi au Vendredi : 9h-12h-14h-18h                                                  		          Samedi : 9h-12h</a:t>
          </a:r>
        </a:p>
      </dgm:t>
    </dgm:pt>
    <dgm:pt modelId="{AC47B233-AFB1-4AD8-949A-AE557146CCA3}" type="parTrans" cxnId="{E5FFB8D4-0B55-4D58-9990-CAB7383B27FF}">
      <dgm:prSet/>
      <dgm:spPr/>
      <dgm:t>
        <a:bodyPr/>
        <a:lstStyle/>
        <a:p>
          <a:endParaRPr lang="fr-FR"/>
        </a:p>
      </dgm:t>
    </dgm:pt>
    <dgm:pt modelId="{8F3A9E67-DA76-411B-874F-7026347A41E3}" type="sibTrans" cxnId="{E5FFB8D4-0B55-4D58-9990-CAB7383B27FF}">
      <dgm:prSet/>
      <dgm:spPr/>
      <dgm:t>
        <a:bodyPr/>
        <a:lstStyle/>
        <a:p>
          <a:endParaRPr lang="fr-FR"/>
        </a:p>
      </dgm:t>
    </dgm:pt>
    <dgm:pt modelId="{1478DED7-3E91-4807-9FC0-E411E285A398}">
      <dgm:prSet custT="1"/>
      <dgm:spPr/>
      <dgm:t>
        <a:bodyPr/>
        <a:lstStyle/>
        <a:p>
          <a:r>
            <a:rPr lang="fr-FR" sz="1100" b="1" i="1"/>
            <a:t>Contrat : </a:t>
          </a:r>
          <a:r>
            <a:rPr lang="fr-FR" sz="1100"/>
            <a:t>Contrat de concession avec la marque DESJOYAUX</a:t>
          </a:r>
        </a:p>
      </dgm:t>
    </dgm:pt>
    <dgm:pt modelId="{98C3CF57-521A-4686-AD34-226DF06CE089}" type="parTrans" cxnId="{F3B775E9-8876-442D-8649-153E3041FE00}">
      <dgm:prSet/>
      <dgm:spPr/>
      <dgm:t>
        <a:bodyPr/>
        <a:lstStyle/>
        <a:p>
          <a:endParaRPr lang="fr-FR"/>
        </a:p>
      </dgm:t>
    </dgm:pt>
    <dgm:pt modelId="{DC59E3AD-D49B-4796-A924-F8157E3D5392}" type="sibTrans" cxnId="{F3B775E9-8876-442D-8649-153E3041FE00}">
      <dgm:prSet/>
      <dgm:spPr/>
      <dgm:t>
        <a:bodyPr/>
        <a:lstStyle/>
        <a:p>
          <a:endParaRPr lang="fr-FR"/>
        </a:p>
      </dgm:t>
    </dgm:pt>
    <dgm:pt modelId="{C8C61150-EA64-47ED-8F14-061B2F005171}" type="pres">
      <dgm:prSet presAssocID="{9AE20211-9A08-4499-9264-F6C4615930C5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fr-FR"/>
        </a:p>
      </dgm:t>
    </dgm:pt>
    <dgm:pt modelId="{63ED17F6-2554-4CA8-B13B-DFA894CFE9AD}" type="pres">
      <dgm:prSet presAssocID="{9AE20211-9A08-4499-9264-F6C4615930C5}" presName="Name1" presStyleCnt="0"/>
      <dgm:spPr/>
    </dgm:pt>
    <dgm:pt modelId="{69E5AFE4-89C1-4E7D-8FAF-21C533240FD1}" type="pres">
      <dgm:prSet presAssocID="{9AE20211-9A08-4499-9264-F6C4615930C5}" presName="cycle" presStyleCnt="0"/>
      <dgm:spPr/>
    </dgm:pt>
    <dgm:pt modelId="{1B9DC707-D187-447F-AB23-54F31C7E745A}" type="pres">
      <dgm:prSet presAssocID="{9AE20211-9A08-4499-9264-F6C4615930C5}" presName="srcNode" presStyleLbl="node1" presStyleIdx="0" presStyleCnt="7"/>
      <dgm:spPr/>
    </dgm:pt>
    <dgm:pt modelId="{97350A2E-2AC0-4DAC-89FC-E75099C9A00C}" type="pres">
      <dgm:prSet presAssocID="{9AE20211-9A08-4499-9264-F6C4615930C5}" presName="conn" presStyleLbl="parChTrans1D2" presStyleIdx="0" presStyleCnt="1"/>
      <dgm:spPr/>
      <dgm:t>
        <a:bodyPr/>
        <a:lstStyle/>
        <a:p>
          <a:endParaRPr lang="fr-FR"/>
        </a:p>
      </dgm:t>
    </dgm:pt>
    <dgm:pt modelId="{661B65BC-9F5D-4626-AC11-8528CB85C65C}" type="pres">
      <dgm:prSet presAssocID="{9AE20211-9A08-4499-9264-F6C4615930C5}" presName="extraNode" presStyleLbl="node1" presStyleIdx="0" presStyleCnt="7"/>
      <dgm:spPr/>
    </dgm:pt>
    <dgm:pt modelId="{53CE9E22-ADE9-4165-A74B-0481E087B33D}" type="pres">
      <dgm:prSet presAssocID="{9AE20211-9A08-4499-9264-F6C4615930C5}" presName="dstNode" presStyleLbl="node1" presStyleIdx="0" presStyleCnt="7"/>
      <dgm:spPr/>
    </dgm:pt>
    <dgm:pt modelId="{3EF3D657-B2E8-4673-928C-B40C7961EBE8}" type="pres">
      <dgm:prSet presAssocID="{FBA72706-D855-4D91-846B-73C10A6D19B5}" presName="text_1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C8E5ECB-8157-4B43-9203-A20E81E6215B}" type="pres">
      <dgm:prSet presAssocID="{FBA72706-D855-4D91-846B-73C10A6D19B5}" presName="accent_1" presStyleCnt="0"/>
      <dgm:spPr/>
    </dgm:pt>
    <dgm:pt modelId="{1BD8B496-4623-45DE-AD2B-F129771D3141}" type="pres">
      <dgm:prSet presAssocID="{FBA72706-D855-4D91-846B-73C10A6D19B5}" presName="accentRepeatNode" presStyleLbl="solidFgAcc1" presStyleIdx="0" presStyleCnt="7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F84D0059-69C3-4FF1-8FDB-92AB75C80D8D}" type="pres">
      <dgm:prSet presAssocID="{3455F301-640B-4C1C-ACBD-F37C8BDB5F16}" presName="text_2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31367C8-BCF4-4491-8623-551E0E952658}" type="pres">
      <dgm:prSet presAssocID="{3455F301-640B-4C1C-ACBD-F37C8BDB5F16}" presName="accent_2" presStyleCnt="0"/>
      <dgm:spPr/>
    </dgm:pt>
    <dgm:pt modelId="{CD81CB72-6635-4636-BBE8-70C52CE715A3}" type="pres">
      <dgm:prSet presAssocID="{3455F301-640B-4C1C-ACBD-F37C8BDB5F16}" presName="accentRepeatNode" presStyleLbl="solidFgAcc1" presStyleIdx="1" presStyleCnt="7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4B4D6323-1A25-4405-B5CF-D979593594A4}" type="pres">
      <dgm:prSet presAssocID="{A02F7983-07F9-4B05-91CD-DB08AA40CB95}" presName="text_3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44EF5AF-1A73-4256-9183-E6BC9BBE5CF1}" type="pres">
      <dgm:prSet presAssocID="{A02F7983-07F9-4B05-91CD-DB08AA40CB95}" presName="accent_3" presStyleCnt="0"/>
      <dgm:spPr/>
    </dgm:pt>
    <dgm:pt modelId="{7119A750-A5BC-430A-B6C4-2FEEB6A9A724}" type="pres">
      <dgm:prSet presAssocID="{A02F7983-07F9-4B05-91CD-DB08AA40CB95}" presName="accentRepeatNode" presStyleLbl="solidFgAcc1" presStyleIdx="2" presStyleCnt="7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055DDAF4-21DE-4327-A20A-42401AAA045A}" type="pres">
      <dgm:prSet presAssocID="{E7393635-A383-49D4-B814-468DF30C394E}" presName="text_4" presStyleLbl="node1" presStyleIdx="3" presStyleCnt="7" custScaleY="12427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8202ACA-F10B-4436-8F73-43F8C32C42D5}" type="pres">
      <dgm:prSet presAssocID="{E7393635-A383-49D4-B814-468DF30C394E}" presName="accent_4" presStyleCnt="0"/>
      <dgm:spPr/>
    </dgm:pt>
    <dgm:pt modelId="{BE997791-21F0-462C-92CF-A3602794A3E6}" type="pres">
      <dgm:prSet presAssocID="{E7393635-A383-49D4-B814-468DF30C394E}" presName="accentRepeatNode" presStyleLbl="solidFgAcc1" presStyleIdx="3" presStyleCnt="7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999B8659-7D05-45EC-9F94-8D04B519C232}" type="pres">
      <dgm:prSet presAssocID="{1478DED7-3E91-4807-9FC0-E411E285A398}" presName="text_5" presStyleLbl="node1" presStyleIdx="4" presStyleCnt="7" custScaleY="11716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628EBF8-3A4C-4AA5-81B2-A115894269B4}" type="pres">
      <dgm:prSet presAssocID="{1478DED7-3E91-4807-9FC0-E411E285A398}" presName="accent_5" presStyleCnt="0"/>
      <dgm:spPr/>
    </dgm:pt>
    <dgm:pt modelId="{CB2B105D-EC8C-4CC9-A578-B8D2627B10AF}" type="pres">
      <dgm:prSet presAssocID="{1478DED7-3E91-4807-9FC0-E411E285A398}" presName="accentRepeatNode" presStyleLbl="solidFgAcc1" presStyleIdx="4" presStyleCnt="7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E258E4DF-6A17-42AA-9AEB-DEFB726E51DB}" type="pres">
      <dgm:prSet presAssocID="{033ADCA2-B5E6-4CEF-B1DD-B1489C6B5508}" presName="text_6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BDDCDA9-6F3C-482C-B49E-9F1F7AF7ED86}" type="pres">
      <dgm:prSet presAssocID="{033ADCA2-B5E6-4CEF-B1DD-B1489C6B5508}" presName="accent_6" presStyleCnt="0"/>
      <dgm:spPr/>
    </dgm:pt>
    <dgm:pt modelId="{718A7C6F-B870-446D-BBD0-E1ACA4F0E874}" type="pres">
      <dgm:prSet presAssocID="{033ADCA2-B5E6-4CEF-B1DD-B1489C6B5508}" presName="accentRepeatNode" presStyleLbl="solidFgAcc1" presStyleIdx="5" presStyleCnt="7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48740AA3-0F95-4B78-BBA0-7103E312A2E2}" type="pres">
      <dgm:prSet presAssocID="{9EEEC7D1-2EB9-4A7B-83FC-BFD196F214EF}" presName="text_7" presStyleLbl="node1" presStyleIdx="6" presStyleCnt="7" custScaleY="13678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5AD13A1-5190-4671-949A-A39006B750F8}" type="pres">
      <dgm:prSet presAssocID="{9EEEC7D1-2EB9-4A7B-83FC-BFD196F214EF}" presName="accent_7" presStyleCnt="0"/>
      <dgm:spPr/>
    </dgm:pt>
    <dgm:pt modelId="{E5494A0D-69B4-4AD3-A604-E05DD00E498A}" type="pres">
      <dgm:prSet presAssocID="{9EEEC7D1-2EB9-4A7B-83FC-BFD196F214EF}" presName="accentRepeatNode" presStyleLbl="solidFgAcc1" presStyleIdx="6" presStyleCnt="7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fr-FR"/>
        </a:p>
      </dgm:t>
    </dgm:pt>
  </dgm:ptLst>
  <dgm:cxnLst>
    <dgm:cxn modelId="{3D3FA967-BAB0-4EEE-9F10-07E13252AA92}" type="presOf" srcId="{1478DED7-3E91-4807-9FC0-E411E285A398}" destId="{999B8659-7D05-45EC-9F94-8D04B519C232}" srcOrd="0" destOrd="0" presId="urn:microsoft.com/office/officeart/2008/layout/VerticalCurvedList"/>
    <dgm:cxn modelId="{697AA7AA-5CCB-4F1F-99C2-931D279E0001}" type="presOf" srcId="{9EEEC7D1-2EB9-4A7B-83FC-BFD196F214EF}" destId="{48740AA3-0F95-4B78-BBA0-7103E312A2E2}" srcOrd="0" destOrd="0" presId="urn:microsoft.com/office/officeart/2008/layout/VerticalCurvedList"/>
    <dgm:cxn modelId="{F3B775E9-8876-442D-8649-153E3041FE00}" srcId="{9AE20211-9A08-4499-9264-F6C4615930C5}" destId="{1478DED7-3E91-4807-9FC0-E411E285A398}" srcOrd="4" destOrd="0" parTransId="{98C3CF57-521A-4686-AD34-226DF06CE089}" sibTransId="{DC59E3AD-D49B-4796-A924-F8157E3D5392}"/>
    <dgm:cxn modelId="{6724649D-B378-4514-92C1-4501D0E1D88A}" srcId="{9AE20211-9A08-4499-9264-F6C4615930C5}" destId="{3455F301-640B-4C1C-ACBD-F37C8BDB5F16}" srcOrd="1" destOrd="0" parTransId="{9107505A-0D34-4E81-A9BE-3EAFD14A903A}" sibTransId="{3BDA293F-8835-4E08-8B5D-921F5608F4AF}"/>
    <dgm:cxn modelId="{B05AFD1E-3576-483E-8CAD-22F107312F52}" srcId="{9AE20211-9A08-4499-9264-F6C4615930C5}" destId="{9EEEC7D1-2EB9-4A7B-83FC-BFD196F214EF}" srcOrd="6" destOrd="0" parTransId="{F1C78CC6-A392-41D5-B9C9-FB60B969CA9B}" sibTransId="{15FD8943-E381-4E6A-81E9-EE29B4CFC222}"/>
    <dgm:cxn modelId="{202B9712-1620-41D0-838D-C44329BFF009}" type="presOf" srcId="{E7393635-A383-49D4-B814-468DF30C394E}" destId="{055DDAF4-21DE-4327-A20A-42401AAA045A}" srcOrd="0" destOrd="0" presId="urn:microsoft.com/office/officeart/2008/layout/VerticalCurvedList"/>
    <dgm:cxn modelId="{FCFBB667-E2D5-43C1-8BC3-E6464F7B9898}" srcId="{9AE20211-9A08-4499-9264-F6C4615930C5}" destId="{FBA72706-D855-4D91-846B-73C10A6D19B5}" srcOrd="0" destOrd="0" parTransId="{41A98B2F-9DA7-4E65-B74E-5DF3FFCA0F06}" sibTransId="{C959BEA9-11EC-4734-B9CE-D885EB960BFC}"/>
    <dgm:cxn modelId="{F12FA53A-A391-4B51-9E71-E51996EC51F2}" type="presOf" srcId="{3455F301-640B-4C1C-ACBD-F37C8BDB5F16}" destId="{F84D0059-69C3-4FF1-8FDB-92AB75C80D8D}" srcOrd="0" destOrd="0" presId="urn:microsoft.com/office/officeart/2008/layout/VerticalCurvedList"/>
    <dgm:cxn modelId="{48B6C1B1-40C0-41D3-B7EA-C265F30A066A}" srcId="{9AE20211-9A08-4499-9264-F6C4615930C5}" destId="{033ADCA2-B5E6-4CEF-B1DD-B1489C6B5508}" srcOrd="5" destOrd="0" parTransId="{3B6C37CE-FE6B-4E3D-9ECF-DCB53E245882}" sibTransId="{CB8B0FD9-0DAC-42E1-B536-DE7E05AC73AB}"/>
    <dgm:cxn modelId="{E5FFB8D4-0B55-4D58-9990-CAB7383B27FF}" srcId="{9AE20211-9A08-4499-9264-F6C4615930C5}" destId="{E7393635-A383-49D4-B814-468DF30C394E}" srcOrd="3" destOrd="0" parTransId="{AC47B233-AFB1-4AD8-949A-AE557146CCA3}" sibTransId="{8F3A9E67-DA76-411B-874F-7026347A41E3}"/>
    <dgm:cxn modelId="{2D9C4916-542E-4F74-B798-8C148C699454}" type="presOf" srcId="{A02F7983-07F9-4B05-91CD-DB08AA40CB95}" destId="{4B4D6323-1A25-4405-B5CF-D979593594A4}" srcOrd="0" destOrd="0" presId="urn:microsoft.com/office/officeart/2008/layout/VerticalCurvedList"/>
    <dgm:cxn modelId="{719BC7D8-35DE-4104-BF2A-8CBD7BB3CE65}" type="presOf" srcId="{033ADCA2-B5E6-4CEF-B1DD-B1489C6B5508}" destId="{E258E4DF-6A17-42AA-9AEB-DEFB726E51DB}" srcOrd="0" destOrd="0" presId="urn:microsoft.com/office/officeart/2008/layout/VerticalCurvedList"/>
    <dgm:cxn modelId="{35865703-F860-48FF-9700-8C51F6630681}" srcId="{9AE20211-9A08-4499-9264-F6C4615930C5}" destId="{A02F7983-07F9-4B05-91CD-DB08AA40CB95}" srcOrd="2" destOrd="0" parTransId="{9D41260A-24D0-4B98-863A-85C25D6E8218}" sibTransId="{E319A9C5-629F-4E6D-9CD1-5D33DC50F67A}"/>
    <dgm:cxn modelId="{DDF56F93-3AAD-4FBE-98C3-455EB92E2258}" type="presOf" srcId="{FBA72706-D855-4D91-846B-73C10A6D19B5}" destId="{3EF3D657-B2E8-4673-928C-B40C7961EBE8}" srcOrd="0" destOrd="0" presId="urn:microsoft.com/office/officeart/2008/layout/VerticalCurvedList"/>
    <dgm:cxn modelId="{4A619ADC-1719-4AE4-8F8A-15BF7FC0D602}" type="presOf" srcId="{9AE20211-9A08-4499-9264-F6C4615930C5}" destId="{C8C61150-EA64-47ED-8F14-061B2F005171}" srcOrd="0" destOrd="0" presId="urn:microsoft.com/office/officeart/2008/layout/VerticalCurvedList"/>
    <dgm:cxn modelId="{A5D8FEF4-1ACA-4A1F-B70D-A86C2A69BD35}" type="presOf" srcId="{C959BEA9-11EC-4734-B9CE-D885EB960BFC}" destId="{97350A2E-2AC0-4DAC-89FC-E75099C9A00C}" srcOrd="0" destOrd="0" presId="urn:microsoft.com/office/officeart/2008/layout/VerticalCurvedList"/>
    <dgm:cxn modelId="{8F88BC77-8AA3-4E47-8916-9735AE093B2B}" type="presParOf" srcId="{C8C61150-EA64-47ED-8F14-061B2F005171}" destId="{63ED17F6-2554-4CA8-B13B-DFA894CFE9AD}" srcOrd="0" destOrd="0" presId="urn:microsoft.com/office/officeart/2008/layout/VerticalCurvedList"/>
    <dgm:cxn modelId="{B83439EE-C84F-4CDB-A043-87423FE621EF}" type="presParOf" srcId="{63ED17F6-2554-4CA8-B13B-DFA894CFE9AD}" destId="{69E5AFE4-89C1-4E7D-8FAF-21C533240FD1}" srcOrd="0" destOrd="0" presId="urn:microsoft.com/office/officeart/2008/layout/VerticalCurvedList"/>
    <dgm:cxn modelId="{DED78A32-A472-419A-97D2-D85AE402FC1F}" type="presParOf" srcId="{69E5AFE4-89C1-4E7D-8FAF-21C533240FD1}" destId="{1B9DC707-D187-447F-AB23-54F31C7E745A}" srcOrd="0" destOrd="0" presId="urn:microsoft.com/office/officeart/2008/layout/VerticalCurvedList"/>
    <dgm:cxn modelId="{87BD9E81-E5EB-4F8F-91BB-432D02FC2F3B}" type="presParOf" srcId="{69E5AFE4-89C1-4E7D-8FAF-21C533240FD1}" destId="{97350A2E-2AC0-4DAC-89FC-E75099C9A00C}" srcOrd="1" destOrd="0" presId="urn:microsoft.com/office/officeart/2008/layout/VerticalCurvedList"/>
    <dgm:cxn modelId="{328C4FDA-0D72-4CB5-A591-F896AC5A178C}" type="presParOf" srcId="{69E5AFE4-89C1-4E7D-8FAF-21C533240FD1}" destId="{661B65BC-9F5D-4626-AC11-8528CB85C65C}" srcOrd="2" destOrd="0" presId="urn:microsoft.com/office/officeart/2008/layout/VerticalCurvedList"/>
    <dgm:cxn modelId="{0F9F7A20-D52A-434A-B0CF-91E3D167F27D}" type="presParOf" srcId="{69E5AFE4-89C1-4E7D-8FAF-21C533240FD1}" destId="{53CE9E22-ADE9-4165-A74B-0481E087B33D}" srcOrd="3" destOrd="0" presId="urn:microsoft.com/office/officeart/2008/layout/VerticalCurvedList"/>
    <dgm:cxn modelId="{4A07E194-203E-4043-A200-1FAC3DF57833}" type="presParOf" srcId="{63ED17F6-2554-4CA8-B13B-DFA894CFE9AD}" destId="{3EF3D657-B2E8-4673-928C-B40C7961EBE8}" srcOrd="1" destOrd="0" presId="urn:microsoft.com/office/officeart/2008/layout/VerticalCurvedList"/>
    <dgm:cxn modelId="{8CEA1AE0-869D-4ABE-9764-48A3C9D4F159}" type="presParOf" srcId="{63ED17F6-2554-4CA8-B13B-DFA894CFE9AD}" destId="{5C8E5ECB-8157-4B43-9203-A20E81E6215B}" srcOrd="2" destOrd="0" presId="urn:microsoft.com/office/officeart/2008/layout/VerticalCurvedList"/>
    <dgm:cxn modelId="{EE0819DF-3FC4-4A10-B952-776334ABBABB}" type="presParOf" srcId="{5C8E5ECB-8157-4B43-9203-A20E81E6215B}" destId="{1BD8B496-4623-45DE-AD2B-F129771D3141}" srcOrd="0" destOrd="0" presId="urn:microsoft.com/office/officeart/2008/layout/VerticalCurvedList"/>
    <dgm:cxn modelId="{81EC8BF4-7E98-4B19-8181-D66461D5680D}" type="presParOf" srcId="{63ED17F6-2554-4CA8-B13B-DFA894CFE9AD}" destId="{F84D0059-69C3-4FF1-8FDB-92AB75C80D8D}" srcOrd="3" destOrd="0" presId="urn:microsoft.com/office/officeart/2008/layout/VerticalCurvedList"/>
    <dgm:cxn modelId="{5CBFCAAD-9CA8-4349-923B-20D7413E3299}" type="presParOf" srcId="{63ED17F6-2554-4CA8-B13B-DFA894CFE9AD}" destId="{E31367C8-BCF4-4491-8623-551E0E952658}" srcOrd="4" destOrd="0" presId="urn:microsoft.com/office/officeart/2008/layout/VerticalCurvedList"/>
    <dgm:cxn modelId="{2E7AE9D0-32D5-47C8-9562-A3A89736347A}" type="presParOf" srcId="{E31367C8-BCF4-4491-8623-551E0E952658}" destId="{CD81CB72-6635-4636-BBE8-70C52CE715A3}" srcOrd="0" destOrd="0" presId="urn:microsoft.com/office/officeart/2008/layout/VerticalCurvedList"/>
    <dgm:cxn modelId="{FB71469D-E768-44D5-9692-BBBED938FEFB}" type="presParOf" srcId="{63ED17F6-2554-4CA8-B13B-DFA894CFE9AD}" destId="{4B4D6323-1A25-4405-B5CF-D979593594A4}" srcOrd="5" destOrd="0" presId="urn:microsoft.com/office/officeart/2008/layout/VerticalCurvedList"/>
    <dgm:cxn modelId="{F8AFC6C8-4927-4EE5-A3F0-D7987E8FE9E8}" type="presParOf" srcId="{63ED17F6-2554-4CA8-B13B-DFA894CFE9AD}" destId="{344EF5AF-1A73-4256-9183-E6BC9BBE5CF1}" srcOrd="6" destOrd="0" presId="urn:microsoft.com/office/officeart/2008/layout/VerticalCurvedList"/>
    <dgm:cxn modelId="{E9F71E5A-9CC2-4B45-A88C-6145418F771C}" type="presParOf" srcId="{344EF5AF-1A73-4256-9183-E6BC9BBE5CF1}" destId="{7119A750-A5BC-430A-B6C4-2FEEB6A9A724}" srcOrd="0" destOrd="0" presId="urn:microsoft.com/office/officeart/2008/layout/VerticalCurvedList"/>
    <dgm:cxn modelId="{9587F5B9-A0D2-478A-A751-710DEBF59D68}" type="presParOf" srcId="{63ED17F6-2554-4CA8-B13B-DFA894CFE9AD}" destId="{055DDAF4-21DE-4327-A20A-42401AAA045A}" srcOrd="7" destOrd="0" presId="urn:microsoft.com/office/officeart/2008/layout/VerticalCurvedList"/>
    <dgm:cxn modelId="{7AA515E1-7915-4089-AF74-E799DA9A282F}" type="presParOf" srcId="{63ED17F6-2554-4CA8-B13B-DFA894CFE9AD}" destId="{F8202ACA-F10B-4436-8F73-43F8C32C42D5}" srcOrd="8" destOrd="0" presId="urn:microsoft.com/office/officeart/2008/layout/VerticalCurvedList"/>
    <dgm:cxn modelId="{5D4AE942-8F95-4CB7-99BE-0E06B1A788DA}" type="presParOf" srcId="{F8202ACA-F10B-4436-8F73-43F8C32C42D5}" destId="{BE997791-21F0-462C-92CF-A3602794A3E6}" srcOrd="0" destOrd="0" presId="urn:microsoft.com/office/officeart/2008/layout/VerticalCurvedList"/>
    <dgm:cxn modelId="{E6197D32-75BD-40C9-9A82-3EACEDB9B5AF}" type="presParOf" srcId="{63ED17F6-2554-4CA8-B13B-DFA894CFE9AD}" destId="{999B8659-7D05-45EC-9F94-8D04B519C232}" srcOrd="9" destOrd="0" presId="urn:microsoft.com/office/officeart/2008/layout/VerticalCurvedList"/>
    <dgm:cxn modelId="{D02F79CE-DD3F-4043-9C8C-03AC4EC00ECF}" type="presParOf" srcId="{63ED17F6-2554-4CA8-B13B-DFA894CFE9AD}" destId="{9628EBF8-3A4C-4AA5-81B2-A115894269B4}" srcOrd="10" destOrd="0" presId="urn:microsoft.com/office/officeart/2008/layout/VerticalCurvedList"/>
    <dgm:cxn modelId="{38DA292E-AAAB-49CC-A6E8-58EB5DC9F482}" type="presParOf" srcId="{9628EBF8-3A4C-4AA5-81B2-A115894269B4}" destId="{CB2B105D-EC8C-4CC9-A578-B8D2627B10AF}" srcOrd="0" destOrd="0" presId="urn:microsoft.com/office/officeart/2008/layout/VerticalCurvedList"/>
    <dgm:cxn modelId="{159FB735-E99D-4E2C-91A0-71BA7D38546C}" type="presParOf" srcId="{63ED17F6-2554-4CA8-B13B-DFA894CFE9AD}" destId="{E258E4DF-6A17-42AA-9AEB-DEFB726E51DB}" srcOrd="11" destOrd="0" presId="urn:microsoft.com/office/officeart/2008/layout/VerticalCurvedList"/>
    <dgm:cxn modelId="{85AF4A63-9C2A-414F-BBAF-8E49B3BACD50}" type="presParOf" srcId="{63ED17F6-2554-4CA8-B13B-DFA894CFE9AD}" destId="{3BDDCDA9-6F3C-482C-B49E-9F1F7AF7ED86}" srcOrd="12" destOrd="0" presId="urn:microsoft.com/office/officeart/2008/layout/VerticalCurvedList"/>
    <dgm:cxn modelId="{376F296A-2A6B-4EEE-9D1D-DF1932DC8945}" type="presParOf" srcId="{3BDDCDA9-6F3C-482C-B49E-9F1F7AF7ED86}" destId="{718A7C6F-B870-446D-BBD0-E1ACA4F0E874}" srcOrd="0" destOrd="0" presId="urn:microsoft.com/office/officeart/2008/layout/VerticalCurvedList"/>
    <dgm:cxn modelId="{A7629FF9-F517-4F90-A38E-0135331CC029}" type="presParOf" srcId="{63ED17F6-2554-4CA8-B13B-DFA894CFE9AD}" destId="{48740AA3-0F95-4B78-BBA0-7103E312A2E2}" srcOrd="13" destOrd="0" presId="urn:microsoft.com/office/officeart/2008/layout/VerticalCurvedList"/>
    <dgm:cxn modelId="{BC747793-5BC5-4BDE-885F-119A5FE7E096}" type="presParOf" srcId="{63ED17F6-2554-4CA8-B13B-DFA894CFE9AD}" destId="{25AD13A1-5190-4671-949A-A39006B750F8}" srcOrd="14" destOrd="0" presId="urn:microsoft.com/office/officeart/2008/layout/VerticalCurvedList"/>
    <dgm:cxn modelId="{66DEB46F-6890-43CF-80FF-66EFFF4706B0}" type="presParOf" srcId="{25AD13A1-5190-4671-949A-A39006B750F8}" destId="{E5494A0D-69B4-4AD3-A604-E05DD00E498A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6D21CA-51D9-4E44-B035-E5655496A423}">
      <dsp:nvSpPr>
        <dsp:cNvPr id="0" name=""/>
        <dsp:cNvSpPr/>
      </dsp:nvSpPr>
      <dsp:spPr>
        <a:xfrm>
          <a:off x="-4607741" y="-706592"/>
          <a:ext cx="5489884" cy="5489884"/>
        </a:xfrm>
        <a:prstGeom prst="blockArc">
          <a:avLst>
            <a:gd name="adj1" fmla="val 18900000"/>
            <a:gd name="adj2" fmla="val 2700000"/>
            <a:gd name="adj3" fmla="val 393"/>
          </a:avLst>
        </a:pr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36B42E-5F09-46E1-8003-11C3F9E52424}">
      <dsp:nvSpPr>
        <dsp:cNvPr id="0" name=""/>
        <dsp:cNvSpPr/>
      </dsp:nvSpPr>
      <dsp:spPr>
        <a:xfrm>
          <a:off x="340404" y="176698"/>
          <a:ext cx="5145995" cy="370490"/>
        </a:xfrm>
        <a:prstGeom prst="rect">
          <a:avLst/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4077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i="1" kern="1200"/>
            <a:t>Raison sociale : </a:t>
          </a:r>
          <a:r>
            <a:rPr lang="fr-FR" sz="1100" kern="1200"/>
            <a:t>SARL Piscines 32</a:t>
          </a:r>
          <a:r>
            <a:rPr lang="fr-FR" sz="1200" kern="1200"/>
            <a:t>	</a:t>
          </a:r>
          <a:r>
            <a:rPr lang="fr-FR" sz="1400" kern="1200"/>
            <a:t>	</a:t>
          </a:r>
        </a:p>
      </dsp:txBody>
      <dsp:txXfrm>
        <a:off x="340404" y="176698"/>
        <a:ext cx="5145995" cy="370490"/>
      </dsp:txXfrm>
    </dsp:sp>
    <dsp:sp modelId="{77526216-CC11-4C24-9B52-E69118150E62}">
      <dsp:nvSpPr>
        <dsp:cNvPr id="0" name=""/>
        <dsp:cNvSpPr/>
      </dsp:nvSpPr>
      <dsp:spPr>
        <a:xfrm>
          <a:off x="54423" y="139015"/>
          <a:ext cx="463113" cy="46311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5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C6C13-2A60-4990-BA84-DE1AE06C8C9A}">
      <dsp:nvSpPr>
        <dsp:cNvPr id="0" name=""/>
        <dsp:cNvSpPr/>
      </dsp:nvSpPr>
      <dsp:spPr>
        <a:xfrm>
          <a:off x="675916" y="680068"/>
          <a:ext cx="4810483" cy="475872"/>
        </a:xfrm>
        <a:prstGeom prst="rect">
          <a:avLst/>
        </a:prstGeom>
        <a:solidFill>
          <a:schemeClr val="accent5">
            <a:shade val="50000"/>
            <a:hueOff val="72278"/>
            <a:satOff val="-1599"/>
            <a:lumOff val="119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4077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i="1" kern="1200"/>
            <a:t>Date de création : </a:t>
          </a:r>
          <a:r>
            <a:rPr lang="fr-FR" sz="1100" kern="1200"/>
            <a:t>15 avril 1997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i="1" kern="1200"/>
            <a:t>Durée de la société : </a:t>
          </a:r>
          <a:r>
            <a:rPr lang="fr-FR" sz="1100" kern="1200"/>
            <a:t>99 ans du 30 avril 1997 au 29 Avril 2096</a:t>
          </a:r>
        </a:p>
      </dsp:txBody>
      <dsp:txXfrm>
        <a:off x="675916" y="680068"/>
        <a:ext cx="4810483" cy="475872"/>
      </dsp:txXfrm>
    </dsp:sp>
    <dsp:sp modelId="{2FD8A6BA-7F7D-464F-9C43-080902A38E5E}">
      <dsp:nvSpPr>
        <dsp:cNvPr id="0" name=""/>
        <dsp:cNvSpPr/>
      </dsp:nvSpPr>
      <dsp:spPr>
        <a:xfrm>
          <a:off x="389936" y="695077"/>
          <a:ext cx="463113" cy="46311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5">
              <a:shade val="50000"/>
              <a:hueOff val="72278"/>
              <a:satOff val="-1599"/>
              <a:lumOff val="1199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84F7C1-725F-4109-8918-97C2E50E0F35}">
      <dsp:nvSpPr>
        <dsp:cNvPr id="0" name=""/>
        <dsp:cNvSpPr/>
      </dsp:nvSpPr>
      <dsp:spPr>
        <a:xfrm>
          <a:off x="859776" y="1287517"/>
          <a:ext cx="4626623" cy="370490"/>
        </a:xfrm>
        <a:prstGeom prst="rect">
          <a:avLst/>
        </a:prstGeom>
        <a:solidFill>
          <a:schemeClr val="accent5">
            <a:shade val="50000"/>
            <a:hueOff val="144556"/>
            <a:satOff val="-3197"/>
            <a:lumOff val="2399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4077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i="1" kern="1200"/>
            <a:t>Statut juridique : </a:t>
          </a:r>
          <a:r>
            <a:rPr lang="fr-FR" sz="1100" kern="1200"/>
            <a:t>S.A.R.L (Société à Responsabilité Limitées)</a:t>
          </a:r>
        </a:p>
      </dsp:txBody>
      <dsp:txXfrm>
        <a:off x="859776" y="1287517"/>
        <a:ext cx="4626623" cy="370490"/>
      </dsp:txXfrm>
    </dsp:sp>
    <dsp:sp modelId="{89790C9F-A60E-4095-99CC-C1B44DA7E8FF}">
      <dsp:nvSpPr>
        <dsp:cNvPr id="0" name=""/>
        <dsp:cNvSpPr/>
      </dsp:nvSpPr>
      <dsp:spPr>
        <a:xfrm>
          <a:off x="573795" y="1250731"/>
          <a:ext cx="463113" cy="46311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5">
              <a:shade val="50000"/>
              <a:hueOff val="144556"/>
              <a:satOff val="-3197"/>
              <a:lumOff val="2399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C032CB-47E1-4A7D-94F9-EED669A5A3B8}">
      <dsp:nvSpPr>
        <dsp:cNvPr id="0" name=""/>
        <dsp:cNvSpPr/>
      </dsp:nvSpPr>
      <dsp:spPr>
        <a:xfrm>
          <a:off x="864056" y="1853104"/>
          <a:ext cx="4567919" cy="370490"/>
        </a:xfrm>
        <a:prstGeom prst="rect">
          <a:avLst/>
        </a:prstGeom>
        <a:solidFill>
          <a:schemeClr val="accent5">
            <a:shade val="50000"/>
            <a:hueOff val="216833"/>
            <a:satOff val="-4796"/>
            <a:lumOff val="3598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4077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i="1" kern="1200"/>
            <a:t>Nombre de salariés : </a:t>
          </a:r>
          <a:r>
            <a:rPr lang="fr-FR" sz="1100" kern="1200"/>
            <a:t>1	</a:t>
          </a:r>
        </a:p>
      </dsp:txBody>
      <dsp:txXfrm>
        <a:off x="864056" y="1853104"/>
        <a:ext cx="4567919" cy="370490"/>
      </dsp:txXfrm>
    </dsp:sp>
    <dsp:sp modelId="{FFF152E5-A0FA-4388-95A6-88BAE37A8BDD}">
      <dsp:nvSpPr>
        <dsp:cNvPr id="0" name=""/>
        <dsp:cNvSpPr/>
      </dsp:nvSpPr>
      <dsp:spPr>
        <a:xfrm>
          <a:off x="632500" y="1806793"/>
          <a:ext cx="463113" cy="46311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5">
              <a:shade val="50000"/>
              <a:hueOff val="216833"/>
              <a:satOff val="-4796"/>
              <a:lumOff val="359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6018D0-A10F-42C2-8A09-1DF55A9CCA7D}">
      <dsp:nvSpPr>
        <dsp:cNvPr id="0" name=""/>
        <dsp:cNvSpPr/>
      </dsp:nvSpPr>
      <dsp:spPr>
        <a:xfrm>
          <a:off x="805352" y="2409166"/>
          <a:ext cx="4626623" cy="370490"/>
        </a:xfrm>
        <a:prstGeom prst="rect">
          <a:avLst/>
        </a:prstGeom>
        <a:solidFill>
          <a:schemeClr val="accent5">
            <a:shade val="50000"/>
            <a:hueOff val="216833"/>
            <a:satOff val="-4796"/>
            <a:lumOff val="3598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4077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i="1" kern="1200"/>
            <a:t>Point de vente : </a:t>
          </a:r>
          <a:r>
            <a:rPr lang="fr-FR" sz="1100" kern="1200"/>
            <a:t>4411 m²</a:t>
          </a:r>
        </a:p>
      </dsp:txBody>
      <dsp:txXfrm>
        <a:off x="805352" y="2409166"/>
        <a:ext cx="4626623" cy="370490"/>
      </dsp:txXfrm>
    </dsp:sp>
    <dsp:sp modelId="{E7E10947-E9F0-48E3-B93E-909A38530EF4}">
      <dsp:nvSpPr>
        <dsp:cNvPr id="0" name=""/>
        <dsp:cNvSpPr/>
      </dsp:nvSpPr>
      <dsp:spPr>
        <a:xfrm>
          <a:off x="573795" y="2362855"/>
          <a:ext cx="463113" cy="46311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5">
              <a:shade val="50000"/>
              <a:hueOff val="216833"/>
              <a:satOff val="-4796"/>
              <a:lumOff val="359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0D9BA0-6E76-4AA5-968A-2A86ACF5B6A5}">
      <dsp:nvSpPr>
        <dsp:cNvPr id="0" name=""/>
        <dsp:cNvSpPr/>
      </dsp:nvSpPr>
      <dsp:spPr>
        <a:xfrm>
          <a:off x="621492" y="2932982"/>
          <a:ext cx="4810483" cy="434166"/>
        </a:xfrm>
        <a:prstGeom prst="rect">
          <a:avLst/>
        </a:prstGeom>
        <a:solidFill>
          <a:schemeClr val="accent5">
            <a:shade val="50000"/>
            <a:hueOff val="144556"/>
            <a:satOff val="-3197"/>
            <a:lumOff val="2399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4077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i="1" kern="1200"/>
            <a:t>Secteur d'activité : </a:t>
          </a:r>
          <a:r>
            <a:rPr lang="fr-FR" sz="1100" kern="1200"/>
            <a:t>Pose et vente de piscines, vente de produits ou de matiériels se rapportant à l'entretient ainsi que des articles de loisirs</a:t>
          </a:r>
        </a:p>
      </dsp:txBody>
      <dsp:txXfrm>
        <a:off x="621492" y="2932982"/>
        <a:ext cx="4810483" cy="434166"/>
      </dsp:txXfrm>
    </dsp:sp>
    <dsp:sp modelId="{B07A51F8-DDE5-4843-AACA-B937261750B2}">
      <dsp:nvSpPr>
        <dsp:cNvPr id="0" name=""/>
        <dsp:cNvSpPr/>
      </dsp:nvSpPr>
      <dsp:spPr>
        <a:xfrm>
          <a:off x="389936" y="2918509"/>
          <a:ext cx="463113" cy="46311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5">
              <a:shade val="50000"/>
              <a:hueOff val="144556"/>
              <a:satOff val="-3197"/>
              <a:lumOff val="2399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356579-7C3C-45BD-B6F5-9C3CC8B6DD36}">
      <dsp:nvSpPr>
        <dsp:cNvPr id="0" name=""/>
        <dsp:cNvSpPr/>
      </dsp:nvSpPr>
      <dsp:spPr>
        <a:xfrm>
          <a:off x="285980" y="3487236"/>
          <a:ext cx="5145995" cy="437782"/>
        </a:xfrm>
        <a:prstGeom prst="rect">
          <a:avLst/>
        </a:prstGeom>
        <a:solidFill>
          <a:schemeClr val="accent5">
            <a:shade val="50000"/>
            <a:hueOff val="72278"/>
            <a:satOff val="-1599"/>
            <a:lumOff val="119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4077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i="1" kern="1200"/>
            <a:t>Lieu d'implantation : </a:t>
          </a:r>
          <a:r>
            <a:rPr lang="fr-FR" sz="1100" kern="1200"/>
            <a:t>197 Avenue de l'Yser 32000 AUCH</a:t>
          </a:r>
        </a:p>
      </dsp:txBody>
      <dsp:txXfrm>
        <a:off x="285980" y="3487236"/>
        <a:ext cx="5145995" cy="437782"/>
      </dsp:txXfrm>
    </dsp:sp>
    <dsp:sp modelId="{2E4F53A1-69C4-4996-AEBF-4BCB0E645804}">
      <dsp:nvSpPr>
        <dsp:cNvPr id="0" name=""/>
        <dsp:cNvSpPr/>
      </dsp:nvSpPr>
      <dsp:spPr>
        <a:xfrm>
          <a:off x="54423" y="3474571"/>
          <a:ext cx="463113" cy="46311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5">
              <a:shade val="50000"/>
              <a:hueOff val="72278"/>
              <a:satOff val="-1599"/>
              <a:lumOff val="1199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350A2E-2AC0-4DAC-89FC-E75099C9A00C}">
      <dsp:nvSpPr>
        <dsp:cNvPr id="0" name=""/>
        <dsp:cNvSpPr/>
      </dsp:nvSpPr>
      <dsp:spPr>
        <a:xfrm>
          <a:off x="-5242175" y="-803252"/>
          <a:ext cx="6245179" cy="6245179"/>
        </a:xfrm>
        <a:prstGeom prst="blockArc">
          <a:avLst>
            <a:gd name="adj1" fmla="val 18900000"/>
            <a:gd name="adj2" fmla="val 2700000"/>
            <a:gd name="adj3" fmla="val 346"/>
          </a:avLst>
        </a:pr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3D657-B2E8-4673-928C-B40C7961EBE8}">
      <dsp:nvSpPr>
        <dsp:cNvPr id="0" name=""/>
        <dsp:cNvSpPr/>
      </dsp:nvSpPr>
      <dsp:spPr>
        <a:xfrm>
          <a:off x="325403" y="210874"/>
          <a:ext cx="5099070" cy="421562"/>
        </a:xfrm>
        <a:prstGeom prst="rect">
          <a:avLst/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4615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i="1" kern="1200"/>
            <a:t>Téléphone : </a:t>
          </a:r>
          <a:r>
            <a:rPr lang="fr-FR" sz="1100" kern="1200"/>
            <a:t>05.62.60.20.70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i="1" kern="1200"/>
            <a:t>FAX :</a:t>
          </a:r>
          <a:r>
            <a:rPr lang="fr-FR" sz="1100" kern="1200"/>
            <a:t> 05.62.60.20.71</a:t>
          </a:r>
        </a:p>
      </dsp:txBody>
      <dsp:txXfrm>
        <a:off x="325403" y="210874"/>
        <a:ext cx="5099070" cy="421562"/>
      </dsp:txXfrm>
    </dsp:sp>
    <dsp:sp modelId="{1BD8B496-4623-45DE-AD2B-F129771D3141}">
      <dsp:nvSpPr>
        <dsp:cNvPr id="0" name=""/>
        <dsp:cNvSpPr/>
      </dsp:nvSpPr>
      <dsp:spPr>
        <a:xfrm>
          <a:off x="61926" y="158178"/>
          <a:ext cx="526953" cy="52695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5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4D0059-69C3-4FF1-8FDB-92AB75C80D8D}">
      <dsp:nvSpPr>
        <dsp:cNvPr id="0" name=""/>
        <dsp:cNvSpPr/>
      </dsp:nvSpPr>
      <dsp:spPr>
        <a:xfrm>
          <a:off x="707166" y="843589"/>
          <a:ext cx="4717307" cy="421562"/>
        </a:xfrm>
        <a:prstGeom prst="rect">
          <a:avLst/>
        </a:prstGeom>
        <a:solidFill>
          <a:schemeClr val="accent5">
            <a:shade val="50000"/>
            <a:hueOff val="72278"/>
            <a:satOff val="-1599"/>
            <a:lumOff val="119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4615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i="1" kern="1200"/>
            <a:t>Adresse mail : </a:t>
          </a:r>
          <a:r>
            <a:rPr lang="fr-FR" sz="1100" kern="1200"/>
            <a:t>piscines.32@wanadoo.fr</a:t>
          </a:r>
        </a:p>
      </dsp:txBody>
      <dsp:txXfrm>
        <a:off x="707166" y="843589"/>
        <a:ext cx="4717307" cy="421562"/>
      </dsp:txXfrm>
    </dsp:sp>
    <dsp:sp modelId="{CD81CB72-6635-4636-BBE8-70C52CE715A3}">
      <dsp:nvSpPr>
        <dsp:cNvPr id="0" name=""/>
        <dsp:cNvSpPr/>
      </dsp:nvSpPr>
      <dsp:spPr>
        <a:xfrm>
          <a:off x="443689" y="790894"/>
          <a:ext cx="526953" cy="52695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5">
              <a:shade val="50000"/>
              <a:hueOff val="72278"/>
              <a:satOff val="-1599"/>
              <a:lumOff val="1199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4D6323-1A25-4405-B5CF-D979593594A4}">
      <dsp:nvSpPr>
        <dsp:cNvPr id="0" name=""/>
        <dsp:cNvSpPr/>
      </dsp:nvSpPr>
      <dsp:spPr>
        <a:xfrm>
          <a:off x="916370" y="1475840"/>
          <a:ext cx="4508103" cy="421562"/>
        </a:xfrm>
        <a:prstGeom prst="rect">
          <a:avLst/>
        </a:prstGeom>
        <a:solidFill>
          <a:schemeClr val="accent5">
            <a:shade val="50000"/>
            <a:hueOff val="144556"/>
            <a:satOff val="-3197"/>
            <a:lumOff val="2399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4615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  </a:t>
          </a:r>
          <a:r>
            <a:rPr lang="fr-FR" sz="1100" b="1" i="1" kern="1200"/>
            <a:t>Site web : </a:t>
          </a:r>
          <a:r>
            <a:rPr lang="fr-FR" sz="1100" kern="1200"/>
            <a:t>http://auch.piscinedesjoyaux.fr</a:t>
          </a:r>
        </a:p>
      </dsp:txBody>
      <dsp:txXfrm>
        <a:off x="916370" y="1475840"/>
        <a:ext cx="4508103" cy="421562"/>
      </dsp:txXfrm>
    </dsp:sp>
    <dsp:sp modelId="{7119A750-A5BC-430A-B6C4-2FEEB6A9A724}">
      <dsp:nvSpPr>
        <dsp:cNvPr id="0" name=""/>
        <dsp:cNvSpPr/>
      </dsp:nvSpPr>
      <dsp:spPr>
        <a:xfrm>
          <a:off x="652893" y="1423145"/>
          <a:ext cx="526953" cy="52695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5">
              <a:shade val="50000"/>
              <a:hueOff val="144556"/>
              <a:satOff val="-3197"/>
              <a:lumOff val="2399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5DDAF4-21DE-4327-A20A-42401AAA045A}">
      <dsp:nvSpPr>
        <dsp:cNvPr id="0" name=""/>
        <dsp:cNvSpPr/>
      </dsp:nvSpPr>
      <dsp:spPr>
        <a:xfrm>
          <a:off x="983167" y="2057399"/>
          <a:ext cx="4441306" cy="523876"/>
        </a:xfrm>
        <a:prstGeom prst="rect">
          <a:avLst/>
        </a:prstGeom>
        <a:solidFill>
          <a:schemeClr val="accent5">
            <a:shade val="50000"/>
            <a:hueOff val="216833"/>
            <a:satOff val="-4796"/>
            <a:lumOff val="3598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4615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i="1" kern="1200"/>
            <a:t>Horaires d'ouverture :  </a:t>
          </a:r>
          <a:r>
            <a:rPr lang="fr-FR" sz="1100" kern="1200"/>
            <a:t>Lundi : 14h-18h			      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 		          Mardi au Vendredi : 9h-12h-14h-18h                                                  		          Samedi : 9h-12h</a:t>
          </a:r>
        </a:p>
      </dsp:txBody>
      <dsp:txXfrm>
        <a:off x="983167" y="2057399"/>
        <a:ext cx="4441306" cy="523876"/>
      </dsp:txXfrm>
    </dsp:sp>
    <dsp:sp modelId="{BE997791-21F0-462C-92CF-A3602794A3E6}">
      <dsp:nvSpPr>
        <dsp:cNvPr id="0" name=""/>
        <dsp:cNvSpPr/>
      </dsp:nvSpPr>
      <dsp:spPr>
        <a:xfrm>
          <a:off x="719690" y="2055860"/>
          <a:ext cx="526953" cy="52695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5">
              <a:shade val="50000"/>
              <a:hueOff val="216833"/>
              <a:satOff val="-4796"/>
              <a:lumOff val="359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9B8659-7D05-45EC-9F94-8D04B519C232}">
      <dsp:nvSpPr>
        <dsp:cNvPr id="0" name=""/>
        <dsp:cNvSpPr/>
      </dsp:nvSpPr>
      <dsp:spPr>
        <a:xfrm>
          <a:off x="916370" y="2705101"/>
          <a:ext cx="4508103" cy="493902"/>
        </a:xfrm>
        <a:prstGeom prst="rect">
          <a:avLst/>
        </a:prstGeom>
        <a:solidFill>
          <a:schemeClr val="accent5">
            <a:shade val="50000"/>
            <a:hueOff val="216833"/>
            <a:satOff val="-4796"/>
            <a:lumOff val="3598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4615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i="1" kern="1200"/>
            <a:t>Contrat : </a:t>
          </a:r>
          <a:r>
            <a:rPr lang="fr-FR" sz="1100" kern="1200"/>
            <a:t>Contrat de concession avec la marque DESJOYAUX</a:t>
          </a:r>
        </a:p>
      </dsp:txBody>
      <dsp:txXfrm>
        <a:off x="916370" y="2705101"/>
        <a:ext cx="4508103" cy="493902"/>
      </dsp:txXfrm>
    </dsp:sp>
    <dsp:sp modelId="{CB2B105D-EC8C-4CC9-A578-B8D2627B10AF}">
      <dsp:nvSpPr>
        <dsp:cNvPr id="0" name=""/>
        <dsp:cNvSpPr/>
      </dsp:nvSpPr>
      <dsp:spPr>
        <a:xfrm>
          <a:off x="652893" y="2688576"/>
          <a:ext cx="526953" cy="52695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5">
              <a:shade val="50000"/>
              <a:hueOff val="216833"/>
              <a:satOff val="-4796"/>
              <a:lumOff val="359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58E4DF-6A17-42AA-9AEB-DEFB726E51DB}">
      <dsp:nvSpPr>
        <dsp:cNvPr id="0" name=""/>
        <dsp:cNvSpPr/>
      </dsp:nvSpPr>
      <dsp:spPr>
        <a:xfrm>
          <a:off x="707166" y="3373522"/>
          <a:ext cx="4717307" cy="421562"/>
        </a:xfrm>
        <a:prstGeom prst="rect">
          <a:avLst/>
        </a:prstGeom>
        <a:solidFill>
          <a:schemeClr val="accent5">
            <a:shade val="50000"/>
            <a:hueOff val="144556"/>
            <a:satOff val="-3197"/>
            <a:lumOff val="2399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4615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i="1" kern="1200"/>
            <a:t>Fournisseurs : </a:t>
          </a:r>
          <a:r>
            <a:rPr lang="fr-FR" sz="1100" kern="1200"/>
            <a:t>Aquafil, Walter, ALbiges, Pacific, Desjoyaux</a:t>
          </a:r>
        </a:p>
      </dsp:txBody>
      <dsp:txXfrm>
        <a:off x="707166" y="3373522"/>
        <a:ext cx="4717307" cy="421562"/>
      </dsp:txXfrm>
    </dsp:sp>
    <dsp:sp modelId="{718A7C6F-B870-446D-BBD0-E1ACA4F0E874}">
      <dsp:nvSpPr>
        <dsp:cNvPr id="0" name=""/>
        <dsp:cNvSpPr/>
      </dsp:nvSpPr>
      <dsp:spPr>
        <a:xfrm>
          <a:off x="443689" y="3320827"/>
          <a:ext cx="526953" cy="52695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5">
              <a:shade val="50000"/>
              <a:hueOff val="144556"/>
              <a:satOff val="-3197"/>
              <a:lumOff val="2399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740AA3-0F95-4B78-BBA0-7103E312A2E2}">
      <dsp:nvSpPr>
        <dsp:cNvPr id="0" name=""/>
        <dsp:cNvSpPr/>
      </dsp:nvSpPr>
      <dsp:spPr>
        <a:xfrm>
          <a:off x="325403" y="3928712"/>
          <a:ext cx="5099070" cy="576613"/>
        </a:xfrm>
        <a:prstGeom prst="rect">
          <a:avLst/>
        </a:prstGeom>
        <a:solidFill>
          <a:schemeClr val="accent5">
            <a:shade val="50000"/>
            <a:hueOff val="72278"/>
            <a:satOff val="-1599"/>
            <a:lumOff val="119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4615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i="1" kern="1200"/>
            <a:t>Chiffre d'affaires : </a:t>
          </a:r>
          <a:r>
            <a:rPr lang="fr-FR" sz="1100" kern="1200"/>
            <a:t>552 607, 00€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i="1" kern="1200"/>
            <a:t>Capital Social : </a:t>
          </a:r>
          <a:r>
            <a:rPr lang="fr-FR" sz="1100" kern="1200"/>
            <a:t>7 623, 00 €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i="1" kern="1200"/>
            <a:t>Piscines vendues par an en moyenne : </a:t>
          </a:r>
          <a:r>
            <a:rPr lang="fr-FR" sz="1100" kern="1200"/>
            <a:t>entre 10 et 15 piscines</a:t>
          </a:r>
        </a:p>
      </dsp:txBody>
      <dsp:txXfrm>
        <a:off x="325403" y="3928712"/>
        <a:ext cx="5099070" cy="576613"/>
      </dsp:txXfrm>
    </dsp:sp>
    <dsp:sp modelId="{E5494A0D-69B4-4AD3-A604-E05DD00E498A}">
      <dsp:nvSpPr>
        <dsp:cNvPr id="0" name=""/>
        <dsp:cNvSpPr/>
      </dsp:nvSpPr>
      <dsp:spPr>
        <a:xfrm>
          <a:off x="61926" y="3953542"/>
          <a:ext cx="526953" cy="52695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5">
              <a:shade val="50000"/>
              <a:hueOff val="72278"/>
              <a:satOff val="-1599"/>
              <a:lumOff val="1199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10D7AD4AE14996B1E5E5BC541ED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1A15C-D3F8-4303-90A9-5E3EEBE1550E}"/>
      </w:docPartPr>
      <w:docPartBody>
        <w:p w:rsidR="00586A9B" w:rsidRDefault="00185DEF" w:rsidP="00185DEF">
          <w:pPr>
            <w:pStyle w:val="3210D7AD4AE14996B1E5E5BC541ED13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EF"/>
    <w:rsid w:val="00185DEF"/>
    <w:rsid w:val="00586A9B"/>
    <w:rsid w:val="00EA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10D7AD4AE14996B1E5E5BC541ED13D">
    <w:name w:val="3210D7AD4AE14996B1E5E5BC541ED13D"/>
    <w:rsid w:val="00185DEF"/>
  </w:style>
  <w:style w:type="paragraph" w:customStyle="1" w:styleId="6FE7D98D4C884A51AA77009CD4309C9D">
    <w:name w:val="6FE7D98D4C884A51AA77009CD4309C9D"/>
    <w:rsid w:val="00EA7D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10D7AD4AE14996B1E5E5BC541ED13D">
    <w:name w:val="3210D7AD4AE14996B1E5E5BC541ED13D"/>
    <w:rsid w:val="00185DEF"/>
  </w:style>
  <w:style w:type="paragraph" w:customStyle="1" w:styleId="6FE7D98D4C884A51AA77009CD4309C9D">
    <w:name w:val="6FE7D98D4C884A51AA77009CD4309C9D"/>
    <w:rsid w:val="00EA7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BB06-CC70-455A-8202-557FFB08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té de l’entreprise DESJOYAUX </vt:lpstr>
    </vt:vector>
  </TitlesOfParts>
  <Company>EN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té de l’entreprise DESJOYAUX </dc:title>
  <dc:subject/>
  <dc:creator>TERRAIL DEBORAH</dc:creator>
  <cp:keywords/>
  <dc:description/>
  <cp:lastModifiedBy>patrick</cp:lastModifiedBy>
  <cp:revision>3</cp:revision>
  <cp:lastPrinted>2013-04-14T09:41:00Z</cp:lastPrinted>
  <dcterms:created xsi:type="dcterms:W3CDTF">2013-02-12T10:39:00Z</dcterms:created>
  <dcterms:modified xsi:type="dcterms:W3CDTF">2013-04-14T10:14:00Z</dcterms:modified>
</cp:coreProperties>
</file>